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2161" w:tblpY="-37"/>
        <w:tblOverlap w:val="never"/>
        <w:tblW w:w="127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564"/>
        <w:gridCol w:w="1563"/>
        <w:gridCol w:w="1563"/>
        <w:gridCol w:w="1563"/>
        <w:gridCol w:w="1563"/>
        <w:gridCol w:w="1564"/>
        <w:gridCol w:w="1568"/>
      </w:tblGrid>
      <w:tr w:rsidR="00416B5B" w14:paraId="2C9F15CE" w14:textId="77777777" w:rsidTr="001B47AD">
        <w:trPr>
          <w:trHeight w:val="519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36E230" w14:textId="076C484C" w:rsidR="00416B5B" w:rsidRPr="00C0044B" w:rsidRDefault="00416B5B" w:rsidP="00416B5B">
            <w:pPr>
              <w:jc w:val="center"/>
              <w:rPr>
                <w:sz w:val="32"/>
              </w:rPr>
            </w:pPr>
            <w:r>
              <w:rPr>
                <w:sz w:val="32"/>
              </w:rPr>
              <w:t>Tuesday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8FF2FF" w14:textId="168E69A9" w:rsidR="00416B5B" w:rsidRDefault="00416B5B" w:rsidP="00416B5B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dnesday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6A1D3F" w14:textId="77777777" w:rsidR="00416B5B" w:rsidRPr="00C0044B" w:rsidRDefault="00416B5B" w:rsidP="00416B5B">
            <w:pPr>
              <w:jc w:val="center"/>
              <w:rPr>
                <w:sz w:val="32"/>
              </w:rPr>
            </w:pPr>
            <w:r>
              <w:rPr>
                <w:sz w:val="32"/>
              </w:rPr>
              <w:t>Thursday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F0B010" w14:textId="77777777" w:rsidR="00416B5B" w:rsidRPr="00C0044B" w:rsidRDefault="00416B5B" w:rsidP="00416B5B">
            <w:pPr>
              <w:jc w:val="center"/>
              <w:rPr>
                <w:sz w:val="32"/>
              </w:rPr>
            </w:pPr>
            <w:r>
              <w:rPr>
                <w:sz w:val="32"/>
              </w:rPr>
              <w:t>Friday</w:t>
            </w:r>
          </w:p>
        </w:tc>
      </w:tr>
      <w:tr w:rsidR="00416B5B" w14:paraId="345E4D5D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37F5" w14:textId="77777777" w:rsidR="00416B5B" w:rsidRDefault="00416B5B" w:rsidP="00416B5B">
            <w:pPr>
              <w:jc w:val="center"/>
            </w:pPr>
            <w:r>
              <w:t>(Event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9938" w14:textId="77777777" w:rsidR="00416B5B" w:rsidRDefault="00416B5B" w:rsidP="00416B5B">
            <w:pPr>
              <w:jc w:val="center"/>
            </w:pPr>
            <w:r>
              <w:t>(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736" w14:textId="7E90A726" w:rsidR="00416B5B" w:rsidRDefault="00416B5B" w:rsidP="00416B5B">
            <w:pPr>
              <w:jc w:val="center"/>
            </w:pPr>
            <w:r>
              <w:t>(Ev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C818" w14:textId="0E694D93" w:rsidR="00416B5B" w:rsidRDefault="00416B5B" w:rsidP="00416B5B">
            <w:pPr>
              <w:jc w:val="center"/>
            </w:pPr>
            <w:r>
              <w:t>(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6E3" w14:textId="77777777" w:rsidR="00416B5B" w:rsidRDefault="00416B5B" w:rsidP="00416B5B">
            <w:pPr>
              <w:jc w:val="center"/>
            </w:pPr>
            <w:r>
              <w:t>(Ev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D7F5" w14:textId="77777777" w:rsidR="00416B5B" w:rsidRDefault="00416B5B" w:rsidP="00416B5B">
            <w:pPr>
              <w:jc w:val="center"/>
            </w:pPr>
            <w:r>
              <w:t>(Time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B583" w14:textId="77777777" w:rsidR="00416B5B" w:rsidRDefault="00416B5B" w:rsidP="00416B5B">
            <w:pPr>
              <w:jc w:val="center"/>
            </w:pPr>
            <w:r>
              <w:t>(Event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E74" w14:textId="77777777" w:rsidR="00416B5B" w:rsidRDefault="00416B5B" w:rsidP="00416B5B">
            <w:pPr>
              <w:jc w:val="center"/>
            </w:pPr>
            <w:r>
              <w:t>(Time)</w:t>
            </w:r>
          </w:p>
        </w:tc>
      </w:tr>
      <w:tr w:rsidR="00416B5B" w14:paraId="2F680212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C121" w14:textId="77777777" w:rsidR="00416B5B" w:rsidRPr="004E70CB" w:rsidRDefault="00416B5B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863" w14:textId="77777777" w:rsidR="00416B5B" w:rsidRPr="00530E3B" w:rsidRDefault="00416B5B" w:rsidP="00416B5B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A2F6AA" w14:textId="78D1C21C" w:rsidR="00416B5B" w:rsidRPr="004E70CB" w:rsidRDefault="00416B5B" w:rsidP="00416B5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736AF" w14:textId="2210B7D7" w:rsidR="00416B5B" w:rsidRPr="004E70CB" w:rsidRDefault="00416B5B" w:rsidP="00416B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19C4AC" w14:textId="77777777" w:rsidR="00416B5B" w:rsidRPr="004E70CB" w:rsidRDefault="00416B5B" w:rsidP="00416B5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9ABFF2" w14:textId="77777777" w:rsidR="00416B5B" w:rsidRPr="004E70CB" w:rsidRDefault="00416B5B" w:rsidP="00416B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C26900" w14:textId="77777777" w:rsidR="00416B5B" w:rsidRPr="004E70CB" w:rsidRDefault="00416B5B" w:rsidP="00416B5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4306C9" w14:textId="77777777" w:rsidR="00416B5B" w:rsidRPr="004E70CB" w:rsidRDefault="00416B5B" w:rsidP="00416B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:00 </w:t>
            </w:r>
          </w:p>
        </w:tc>
      </w:tr>
      <w:tr w:rsidR="00416B5B" w14:paraId="79EA7FF0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3718" w14:textId="77777777" w:rsidR="00416B5B" w:rsidRPr="004E70CB" w:rsidRDefault="00416B5B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634B" w14:textId="77777777" w:rsidR="00416B5B" w:rsidRPr="00530E3B" w:rsidRDefault="00416B5B" w:rsidP="00416B5B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9F4A" w14:textId="77777777" w:rsidR="00416B5B" w:rsidRPr="004E70CB" w:rsidRDefault="00416B5B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0A57" w14:textId="517E8AA4" w:rsidR="00416B5B" w:rsidRPr="004E70CB" w:rsidRDefault="00416B5B" w:rsidP="00416B5B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A21" w14:textId="77777777" w:rsidR="00416B5B" w:rsidRPr="004E70CB" w:rsidRDefault="00416B5B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2B9E" w14:textId="77777777" w:rsidR="00416B5B" w:rsidRPr="004E70CB" w:rsidRDefault="00416B5B" w:rsidP="00416B5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7F7" w14:textId="77777777" w:rsidR="00416B5B" w:rsidRPr="004E70CB" w:rsidRDefault="00416B5B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815" w14:textId="77777777" w:rsidR="00416B5B" w:rsidRPr="004E70CB" w:rsidRDefault="00416B5B" w:rsidP="00416B5B">
            <w:pPr>
              <w:rPr>
                <w:sz w:val="20"/>
                <w:szCs w:val="20"/>
              </w:rPr>
            </w:pPr>
          </w:p>
        </w:tc>
      </w:tr>
      <w:tr w:rsidR="000D492E" w14:paraId="59276A60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10E0" w14:textId="77777777" w:rsidR="000D492E" w:rsidRPr="00D15388" w:rsidRDefault="000D492E" w:rsidP="000D492E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06C" w14:textId="77777777" w:rsidR="000D492E" w:rsidRPr="00530E3B" w:rsidRDefault="000D492E" w:rsidP="000D492E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5A44" w14:textId="51A39290" w:rsidR="000D492E" w:rsidRDefault="000D492E" w:rsidP="000D49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146" w14:textId="2F075503" w:rsidR="000D492E" w:rsidRDefault="000D492E" w:rsidP="000D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5CD" w14:textId="21ECA6B8" w:rsidR="000D492E" w:rsidRPr="004E70CB" w:rsidRDefault="000D492E" w:rsidP="000D49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E7A" w14:textId="3F094DC9" w:rsidR="000D492E" w:rsidRPr="004E70CB" w:rsidRDefault="000D492E" w:rsidP="000D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A278" w14:textId="2376FD39" w:rsidR="000D492E" w:rsidRPr="004E70CB" w:rsidRDefault="000D492E" w:rsidP="000D492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Final Cleanup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866" w14:textId="35FF4424" w:rsidR="000D492E" w:rsidRPr="004E70CB" w:rsidRDefault="000D492E" w:rsidP="000D492E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9.00</w:t>
            </w:r>
          </w:p>
        </w:tc>
      </w:tr>
      <w:tr w:rsidR="00BA4A01" w14:paraId="1439C257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CFD" w14:textId="77777777" w:rsidR="00BA4A01" w:rsidRPr="00530E3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721" w14:textId="77777777" w:rsidR="00BA4A01" w:rsidRPr="00530E3B" w:rsidRDefault="00BA4A01" w:rsidP="00BA4A0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E540" w14:textId="77777777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E213" w14:textId="6CE35E77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B882" w14:textId="77777777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99D" w14:textId="77777777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E592" w14:textId="77777777" w:rsidR="00BA4A01" w:rsidRPr="00530E3B" w:rsidRDefault="00BA4A01" w:rsidP="00BA4A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491" w14:textId="77777777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</w:tr>
      <w:tr w:rsidR="000D492E" w14:paraId="68226F10" w14:textId="77777777" w:rsidTr="00211670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7E9" w14:textId="3BFD5480" w:rsidR="000D492E" w:rsidRPr="004E70CB" w:rsidRDefault="000D492E" w:rsidP="000D49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0E2" w14:textId="7FE62A9A" w:rsidR="000D492E" w:rsidRPr="00530E3B" w:rsidRDefault="000D492E" w:rsidP="000D492E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FFB94" w14:textId="12E788A7" w:rsidR="000D492E" w:rsidRPr="004E70CB" w:rsidRDefault="000D492E" w:rsidP="000D492E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M/Te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04DA29" w14:textId="7DEF5E64" w:rsidR="000D492E" w:rsidRPr="004E70CB" w:rsidRDefault="000D492E" w:rsidP="000D4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2293D" w14:textId="77777777" w:rsidR="000D492E" w:rsidRPr="004E70CB" w:rsidRDefault="000D492E" w:rsidP="000D492E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M/Te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64FAE8" w14:textId="2844E7AB" w:rsidR="000D492E" w:rsidRPr="004E70CB" w:rsidRDefault="000D492E" w:rsidP="000D4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F92" w14:textId="0AE2EFF1" w:rsidR="000D492E" w:rsidRPr="00736355" w:rsidRDefault="000D492E" w:rsidP="000D492E">
            <w:pPr>
              <w:jc w:val="right"/>
              <w:rPr>
                <w:b/>
                <w:color w:val="FF0000"/>
                <w:sz w:val="20"/>
                <w:szCs w:val="20"/>
                <w:u w:val="single"/>
              </w:rPr>
            </w:pPr>
            <w:r w:rsidRPr="00736355">
              <w:rPr>
                <w:b/>
                <w:color w:val="FF0000"/>
                <w:sz w:val="20"/>
                <w:szCs w:val="20"/>
                <w:u w:val="single"/>
              </w:rPr>
              <w:t>DEPAR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ABC" w14:textId="4AD532D8" w:rsidR="000D492E" w:rsidRPr="00736355" w:rsidRDefault="000D492E" w:rsidP="000D492E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10.00</w:t>
            </w:r>
          </w:p>
        </w:tc>
      </w:tr>
      <w:tr w:rsidR="000D492E" w14:paraId="6A03C7F6" w14:textId="77777777" w:rsidTr="000D492E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B7D2" w14:textId="02A704FD" w:rsidR="000D492E" w:rsidRPr="004E70CB" w:rsidRDefault="000D492E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A232" w14:textId="009F8467" w:rsidR="000D492E" w:rsidRPr="00530E3B" w:rsidRDefault="000D492E" w:rsidP="00BA4A01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361" w14:textId="270EFD79" w:rsidR="000D492E" w:rsidRPr="00593CD9" w:rsidRDefault="000D492E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26C4" w14:textId="7E8DF578" w:rsidR="000D492E" w:rsidRPr="00593CD9" w:rsidRDefault="000D492E" w:rsidP="00BA4A0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F56F" w14:textId="4B7B64C4" w:rsidR="000D492E" w:rsidRPr="004E70CB" w:rsidRDefault="000D492E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810F" w14:textId="1E8ABCD8" w:rsidR="000D492E" w:rsidRPr="004E70CB" w:rsidRDefault="000D492E" w:rsidP="00BA4A01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A996A" w14:textId="77777777" w:rsidR="000D492E" w:rsidRDefault="000D492E" w:rsidP="000D492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Leave With</w:t>
            </w:r>
          </w:p>
          <w:p w14:paraId="7D135729" w14:textId="75AC37CB" w:rsidR="000D492E" w:rsidRPr="00736355" w:rsidRDefault="000D492E" w:rsidP="000D492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Packed Lunch from MiCamp</w:t>
            </w:r>
          </w:p>
        </w:tc>
      </w:tr>
      <w:tr w:rsidR="000D492E" w14:paraId="1246ECEC" w14:textId="77777777" w:rsidTr="00126E5A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32D" w14:textId="77777777" w:rsidR="000D492E" w:rsidRPr="00D15388" w:rsidRDefault="000D492E" w:rsidP="00BA4A01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405" w14:textId="77777777" w:rsidR="000D492E" w:rsidRPr="00530E3B" w:rsidRDefault="000D492E" w:rsidP="00BA4A01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D44" w14:textId="5BB61222" w:rsidR="000D492E" w:rsidRPr="004E70CB" w:rsidRDefault="000D492E" w:rsidP="00BA4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6961" w14:textId="6C64949C" w:rsidR="000D492E" w:rsidRPr="004E70CB" w:rsidRDefault="000D492E" w:rsidP="00BA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2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87DA" w14:textId="39C5F936" w:rsidR="000D492E" w:rsidRPr="004E70CB" w:rsidRDefault="000D492E" w:rsidP="00BA4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953" w14:textId="7678450A" w:rsidR="000D492E" w:rsidRPr="004E70CB" w:rsidRDefault="000D492E" w:rsidP="00BA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2.00</w:t>
            </w: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49363" w14:textId="77777777" w:rsidR="000D492E" w:rsidRPr="004E70CB" w:rsidRDefault="000D492E" w:rsidP="00BA4A01">
            <w:pPr>
              <w:rPr>
                <w:sz w:val="20"/>
                <w:szCs w:val="20"/>
              </w:rPr>
            </w:pPr>
          </w:p>
        </w:tc>
      </w:tr>
      <w:tr w:rsidR="000D492E" w14:paraId="14C22312" w14:textId="77777777" w:rsidTr="00126E5A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6CD" w14:textId="77777777" w:rsidR="000D492E" w:rsidRPr="00D15388" w:rsidRDefault="000D492E" w:rsidP="00BA4A01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51BC" w14:textId="77777777" w:rsidR="000D492E" w:rsidRPr="00530E3B" w:rsidRDefault="000D492E" w:rsidP="00BA4A01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5FB0" w14:textId="09E95E11" w:rsidR="000D492E" w:rsidRPr="00593CD9" w:rsidRDefault="000D492E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7C46" w14:textId="051ECE9F" w:rsidR="000D492E" w:rsidRPr="00593CD9" w:rsidRDefault="000D492E" w:rsidP="00BA4A0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879C" w14:textId="003579B5" w:rsidR="000D492E" w:rsidRPr="004E70CB" w:rsidRDefault="000D492E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104" w14:textId="22144F5D" w:rsidR="000D492E" w:rsidRPr="004E70CB" w:rsidRDefault="000D492E" w:rsidP="00BA4A01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064A" w14:textId="66984556" w:rsidR="000D492E" w:rsidRPr="004E70CB" w:rsidRDefault="000D492E" w:rsidP="00BA4A01">
            <w:pPr>
              <w:rPr>
                <w:sz w:val="20"/>
                <w:szCs w:val="20"/>
              </w:rPr>
            </w:pPr>
          </w:p>
        </w:tc>
      </w:tr>
      <w:tr w:rsidR="00BA4A01" w14:paraId="2F705953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C82960" w14:textId="2E7ACD53" w:rsidR="00BA4A01" w:rsidRPr="004E70CB" w:rsidRDefault="00BA4A01" w:rsidP="00BA4A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E83EC8" w14:textId="35F5B703" w:rsidR="00BA4A01" w:rsidRPr="004E70CB" w:rsidRDefault="00BA4A01" w:rsidP="00BA4A01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BF9084" w14:textId="2B423499" w:rsidR="00BA4A01" w:rsidRPr="004E70CB" w:rsidRDefault="00BA4A01" w:rsidP="00BA4A01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BD890D" w14:textId="25E8AA00" w:rsidR="00BA4A01" w:rsidRPr="004E70CB" w:rsidRDefault="00BA4A01" w:rsidP="00BA4A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3F7E15" w14:textId="77777777" w:rsidR="00BA4A01" w:rsidRPr="004E70CB" w:rsidRDefault="00BA4A01" w:rsidP="00BA4A01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D4B49C" w14:textId="5D433A99" w:rsidR="00BA4A01" w:rsidRPr="004E70CB" w:rsidRDefault="00BA4A01" w:rsidP="00BA4A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219B5E" w14:textId="38A2C137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521EB1" w14:textId="1CE5D82C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</w:tr>
      <w:tr w:rsidR="00BA4A01" w14:paraId="655479F9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3B9" w14:textId="56FE2C14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  <w:r w:rsidRPr="00736355">
              <w:rPr>
                <w:b/>
                <w:color w:val="FF0000"/>
                <w:sz w:val="20"/>
                <w:szCs w:val="20"/>
                <w:u w:val="single"/>
              </w:rPr>
              <w:t>ARRIV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705" w14:textId="7AF74D13" w:rsidR="00BA4A01" w:rsidRPr="00530E3B" w:rsidRDefault="00BA4A01" w:rsidP="00BA4A01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.00 p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C70" w14:textId="77777777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581A" w14:textId="5CAFF70C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BCC1" w14:textId="77777777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3BF" w14:textId="77777777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8C36" w14:textId="77777777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B6FA" w14:textId="77777777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</w:tr>
      <w:tr w:rsidR="00BA4A01" w14:paraId="340F9730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2789" w14:textId="1598F601" w:rsidR="00BA4A01" w:rsidRPr="00D15388" w:rsidRDefault="00BA4A01" w:rsidP="00BA4A0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el/OS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AA0F" w14:textId="3FEDBE4A" w:rsidR="00BA4A01" w:rsidRPr="00530E3B" w:rsidRDefault="00BA4A01" w:rsidP="00BA4A01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.15 p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7681" w14:textId="562F25EA" w:rsidR="00BA4A01" w:rsidRPr="00593CD9" w:rsidRDefault="00BA4A01" w:rsidP="00BA4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B84" w14:textId="11236791" w:rsidR="00BA4A01" w:rsidRPr="00593CD9" w:rsidRDefault="00BA4A01" w:rsidP="00BA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-3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AE64" w14:textId="5755A43D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FA57" w14:textId="772BEE19" w:rsidR="00BA4A01" w:rsidRPr="004E70CB" w:rsidRDefault="00BA4A01" w:rsidP="00BA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-3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7E12" w14:textId="447653B3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67A8" w14:textId="0EC55C65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</w:tr>
      <w:tr w:rsidR="00BA4A01" w14:paraId="3D553FBA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947" w14:textId="1D642156" w:rsidR="00BA4A01" w:rsidRPr="00D15388" w:rsidRDefault="00BA4A01" w:rsidP="00BA4A01">
            <w:pPr>
              <w:jc w:val="right"/>
              <w:rPr>
                <w:i/>
                <w:sz w:val="20"/>
                <w:szCs w:val="20"/>
              </w:rPr>
            </w:pPr>
            <w:r w:rsidRPr="00593CD9">
              <w:rPr>
                <w:b/>
                <w:color w:val="FF0000"/>
                <w:sz w:val="20"/>
                <w:szCs w:val="20"/>
              </w:rPr>
              <w:t>Activity Training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9583" w14:textId="18F201FC" w:rsidR="00BA4A01" w:rsidRPr="001B47AD" w:rsidRDefault="00BA4A01" w:rsidP="00BA4A01">
            <w:pPr>
              <w:rPr>
                <w:b/>
                <w:sz w:val="20"/>
                <w:szCs w:val="20"/>
              </w:rPr>
            </w:pPr>
            <w:r w:rsidRPr="001B47AD">
              <w:rPr>
                <w:b/>
                <w:color w:val="FF0000"/>
                <w:sz w:val="20"/>
                <w:szCs w:val="20"/>
              </w:rPr>
              <w:t>2.</w:t>
            </w:r>
            <w:r>
              <w:rPr>
                <w:b/>
                <w:color w:val="FF0000"/>
                <w:sz w:val="20"/>
                <w:szCs w:val="20"/>
              </w:rPr>
              <w:t>45</w:t>
            </w:r>
            <w:r w:rsidRPr="001B47AD">
              <w:rPr>
                <w:b/>
                <w:color w:val="FF0000"/>
                <w:sz w:val="20"/>
                <w:szCs w:val="20"/>
              </w:rPr>
              <w:t>-3.</w:t>
            </w:r>
            <w:r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C45" w14:textId="77777777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B1EF" w14:textId="43A08032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F4AA" w14:textId="77777777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B9A" w14:textId="77777777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7B9" w14:textId="77777777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9D0" w14:textId="77777777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</w:tr>
      <w:tr w:rsidR="00BA4A01" w14:paraId="7C31B144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7AA122" w14:textId="4EB3BDAA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8451AC" w14:textId="35EFE1BC" w:rsidR="00BA4A01" w:rsidRPr="00780721" w:rsidRDefault="00BA4A01" w:rsidP="00BA4A01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17FF0D" w14:textId="74FF00DB" w:rsidR="00BA4A01" w:rsidRPr="004E70CB" w:rsidRDefault="00BA4A01" w:rsidP="00BA4A01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A/Te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DEF6D" w14:textId="75D0B9DB" w:rsidR="00BA4A01" w:rsidRPr="004E70CB" w:rsidRDefault="00BA4A01" w:rsidP="00BA4A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170E6C" w14:textId="77777777" w:rsidR="00BA4A01" w:rsidRPr="004E70CB" w:rsidRDefault="00BA4A01" w:rsidP="00BA4A01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A/Te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913FBE" w14:textId="7E4528A4" w:rsidR="00BA4A01" w:rsidRPr="004E70CB" w:rsidRDefault="00BA4A01" w:rsidP="00BA4A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3543" w14:textId="77777777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1FD" w14:textId="77777777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</w:tr>
      <w:tr w:rsidR="00BA4A01" w14:paraId="01BACE83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F5F" w14:textId="290576A0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81F" w14:textId="733A9224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38ED" w14:textId="6366398E" w:rsidR="00BA4A01" w:rsidRPr="00593CD9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511D" w14:textId="32222806" w:rsidR="00BA4A01" w:rsidRPr="00593CD9" w:rsidRDefault="00BA4A01" w:rsidP="00BA4A0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93B0" w14:textId="69ACBF90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8BB9" w14:textId="4B071490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84E" w14:textId="77777777" w:rsidR="00BA4A01" w:rsidRPr="004E70CB" w:rsidRDefault="00BA4A01" w:rsidP="00B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78D7" w14:textId="77777777" w:rsidR="00BA4A01" w:rsidRPr="004E70CB" w:rsidRDefault="00BA4A01" w:rsidP="00BA4A01">
            <w:pPr>
              <w:rPr>
                <w:sz w:val="20"/>
                <w:szCs w:val="20"/>
              </w:rPr>
            </w:pPr>
          </w:p>
        </w:tc>
      </w:tr>
      <w:tr w:rsidR="000E4DC1" w14:paraId="3E240F11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B8C" w14:textId="7DD34EDC" w:rsidR="000E4DC1" w:rsidRPr="004E70CB" w:rsidRDefault="000E4DC1" w:rsidP="000E4DC1">
            <w:pPr>
              <w:jc w:val="right"/>
              <w:rPr>
                <w:sz w:val="20"/>
                <w:szCs w:val="20"/>
              </w:rPr>
            </w:pPr>
            <w:r w:rsidRPr="001B47AD">
              <w:rPr>
                <w:sz w:val="20"/>
                <w:szCs w:val="20"/>
              </w:rPr>
              <w:t>Top Tea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066" w14:textId="2E853852" w:rsidR="000E4DC1" w:rsidRPr="004E70CB" w:rsidRDefault="000E4DC1" w:rsidP="000E4DC1">
            <w:pPr>
              <w:rPr>
                <w:sz w:val="20"/>
                <w:szCs w:val="20"/>
              </w:rPr>
            </w:pPr>
            <w:r w:rsidRPr="001B47A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0</w:t>
            </w:r>
            <w:r w:rsidRPr="001B47AD">
              <w:rPr>
                <w:sz w:val="20"/>
                <w:szCs w:val="20"/>
              </w:rPr>
              <w:t>-4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BAC" w14:textId="78C592CF" w:rsidR="000E4DC1" w:rsidRPr="004E70CB" w:rsidRDefault="000E4DC1" w:rsidP="000E4D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013F" w14:textId="3140A62F" w:rsidR="000E4DC1" w:rsidRPr="004E70CB" w:rsidRDefault="000E4DC1" w:rsidP="000E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-4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9FB6" w14:textId="5FCA87C1" w:rsidR="000E4DC1" w:rsidRPr="004E70CB" w:rsidRDefault="000E4DC1" w:rsidP="000E4D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A15" w14:textId="3E35127D" w:rsidR="000E4DC1" w:rsidRPr="004E70CB" w:rsidRDefault="000E4DC1" w:rsidP="000E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-4.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D9E" w14:textId="77777777" w:rsidR="000E4DC1" w:rsidRPr="004E70CB" w:rsidRDefault="000E4DC1" w:rsidP="000E4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4C89" w14:textId="77777777" w:rsidR="000E4DC1" w:rsidRPr="004E70CB" w:rsidRDefault="000E4DC1" w:rsidP="000E4DC1">
            <w:pPr>
              <w:rPr>
                <w:sz w:val="20"/>
                <w:szCs w:val="20"/>
              </w:rPr>
            </w:pPr>
          </w:p>
        </w:tc>
      </w:tr>
      <w:tr w:rsidR="000E4DC1" w14:paraId="5244DA1E" w14:textId="77777777" w:rsidTr="000E4DC1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06A1" w14:textId="77777777" w:rsidR="000E4DC1" w:rsidRDefault="000E4DC1" w:rsidP="001B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8E2" w14:textId="72F032DC" w:rsidR="000E4DC1" w:rsidRDefault="000E4DC1" w:rsidP="001B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660A" w14:textId="15F3F4E8" w:rsidR="000E4DC1" w:rsidRPr="00593CD9" w:rsidRDefault="000E4DC1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EE5" w14:textId="63BAF272" w:rsidR="000E4DC1" w:rsidRPr="00593CD9" w:rsidRDefault="000E4DC1" w:rsidP="00416B5B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240A" w14:textId="174842ED" w:rsidR="000E4DC1" w:rsidRPr="004E70CB" w:rsidRDefault="000E4DC1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33A1" w14:textId="233DDCB1" w:rsidR="000E4DC1" w:rsidRPr="004E70CB" w:rsidRDefault="000E4DC1" w:rsidP="00416B5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778" w14:textId="77777777" w:rsidR="000E4DC1" w:rsidRPr="004E70CB" w:rsidRDefault="000E4DC1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C114" w14:textId="77777777" w:rsidR="000E4DC1" w:rsidRPr="004E70CB" w:rsidRDefault="000E4DC1" w:rsidP="00416B5B">
            <w:pPr>
              <w:rPr>
                <w:sz w:val="20"/>
                <w:szCs w:val="20"/>
              </w:rPr>
            </w:pPr>
          </w:p>
        </w:tc>
      </w:tr>
      <w:tr w:rsidR="00416B5B" w14:paraId="4FBDB7C1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09BC9" w14:textId="77777777" w:rsidR="00416B5B" w:rsidRPr="004E70CB" w:rsidRDefault="00416B5B" w:rsidP="00416B5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1538F3" w14:textId="77777777" w:rsidR="00416B5B" w:rsidRPr="00D15388" w:rsidRDefault="00416B5B" w:rsidP="00416B5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BBB69" w14:textId="2B224B95" w:rsidR="00416B5B" w:rsidRPr="004E70CB" w:rsidRDefault="00416B5B" w:rsidP="00416B5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68E54" w14:textId="5DBA5A62" w:rsidR="00416B5B" w:rsidRPr="004E70CB" w:rsidRDefault="00416B5B" w:rsidP="00416B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:3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FF145D" w14:textId="77777777" w:rsidR="00416B5B" w:rsidRPr="004E70CB" w:rsidRDefault="00416B5B" w:rsidP="00416B5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D2A8B" w14:textId="77777777" w:rsidR="00416B5B" w:rsidRPr="004E70CB" w:rsidRDefault="00416B5B" w:rsidP="00416B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:3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12F5" w14:textId="77777777" w:rsidR="00416B5B" w:rsidRPr="004E70CB" w:rsidRDefault="00416B5B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E93E" w14:textId="77777777" w:rsidR="00416B5B" w:rsidRPr="004E70CB" w:rsidRDefault="00416B5B" w:rsidP="00416B5B">
            <w:pPr>
              <w:rPr>
                <w:sz w:val="20"/>
                <w:szCs w:val="20"/>
              </w:rPr>
            </w:pPr>
          </w:p>
        </w:tc>
      </w:tr>
      <w:tr w:rsidR="00416B5B" w14:paraId="1D5AED6D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44D9" w14:textId="77777777" w:rsidR="00416B5B" w:rsidRPr="004E70CB" w:rsidRDefault="00416B5B" w:rsidP="00416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Living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B96" w14:textId="77777777" w:rsidR="00416B5B" w:rsidRPr="004E70CB" w:rsidRDefault="00416B5B" w:rsidP="00416B5B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EF8" w14:textId="512A57D6" w:rsidR="00416B5B" w:rsidRDefault="00416B5B" w:rsidP="00416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er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32C3" w14:textId="2928EB93" w:rsidR="00416B5B" w:rsidRDefault="00416B5B" w:rsidP="00416B5B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6AEA" w14:textId="77777777" w:rsidR="00416B5B" w:rsidRPr="004E70CB" w:rsidRDefault="00416B5B" w:rsidP="00416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er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4117" w14:textId="77777777" w:rsidR="00416B5B" w:rsidRPr="004E70CB" w:rsidRDefault="00416B5B" w:rsidP="00416B5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DE07" w14:textId="77777777" w:rsidR="00416B5B" w:rsidRPr="004E70CB" w:rsidRDefault="00416B5B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A81C" w14:textId="77777777" w:rsidR="00416B5B" w:rsidRPr="004E70CB" w:rsidRDefault="00416B5B" w:rsidP="00416B5B">
            <w:pPr>
              <w:rPr>
                <w:sz w:val="20"/>
                <w:szCs w:val="20"/>
              </w:rPr>
            </w:pPr>
          </w:p>
        </w:tc>
      </w:tr>
      <w:tr w:rsidR="00416B5B" w14:paraId="0C5D986F" w14:textId="77777777" w:rsidTr="001B47AD">
        <w:trPr>
          <w:trHeight w:val="33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2B5D" w14:textId="3E56C25D" w:rsidR="00416B5B" w:rsidRDefault="00416B5B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48A" w14:textId="77777777" w:rsidR="00416B5B" w:rsidRPr="004E70CB" w:rsidRDefault="00416B5B" w:rsidP="00416B5B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DACD" w14:textId="4C1E0013" w:rsidR="00416B5B" w:rsidRDefault="00416B5B" w:rsidP="00416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a Tra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F3D" w14:textId="6FDC1768" w:rsidR="00416B5B" w:rsidRDefault="00416B5B" w:rsidP="00416B5B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71E" w14:textId="77777777" w:rsidR="00416B5B" w:rsidRDefault="00416B5B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6F8" w14:textId="77777777" w:rsidR="00416B5B" w:rsidRPr="004E70CB" w:rsidRDefault="00416B5B" w:rsidP="00416B5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CFE" w14:textId="77777777" w:rsidR="00416B5B" w:rsidRPr="004E70CB" w:rsidRDefault="00416B5B" w:rsidP="0041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DF41" w14:textId="77777777" w:rsidR="00416B5B" w:rsidRPr="004E70CB" w:rsidRDefault="00416B5B" w:rsidP="00416B5B">
            <w:pPr>
              <w:rPr>
                <w:sz w:val="20"/>
                <w:szCs w:val="20"/>
              </w:rPr>
            </w:pPr>
          </w:p>
        </w:tc>
      </w:tr>
    </w:tbl>
    <w:p w14:paraId="1E19EBC6" w14:textId="77777777" w:rsidR="000256C6" w:rsidRDefault="006D2887" w:rsidP="00BB4F6A">
      <w:r>
        <w:br w:type="textWrapping" w:clear="all"/>
      </w:r>
    </w:p>
    <w:tbl>
      <w:tblPr>
        <w:tblStyle w:val="TableGrid"/>
        <w:tblW w:w="13949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55"/>
        <w:gridCol w:w="2016"/>
        <w:gridCol w:w="2016"/>
        <w:gridCol w:w="2016"/>
        <w:gridCol w:w="2016"/>
        <w:gridCol w:w="2062"/>
      </w:tblGrid>
      <w:tr w:rsidR="00264B43" w14:paraId="612DC284" w14:textId="13F5FC22" w:rsidTr="00D857D3">
        <w:trPr>
          <w:trHeight w:val="451"/>
          <w:jc w:val="center"/>
        </w:trPr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D66E87" w14:textId="72F1FF3C" w:rsidR="00264B43" w:rsidRDefault="00264B43" w:rsidP="00780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dnesday</w:t>
            </w:r>
          </w:p>
        </w:tc>
      </w:tr>
      <w:tr w:rsidR="00BA4A01" w:rsidRPr="003160E2" w14:paraId="18548B9B" w14:textId="635B2A80" w:rsidTr="00264B43">
        <w:trPr>
          <w:trHeight w:val="45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8C283B" w14:textId="77777777" w:rsidR="00BA4A01" w:rsidRPr="003160E2" w:rsidRDefault="00BA4A01" w:rsidP="00780721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Rotati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F036F4" w14:textId="77777777" w:rsidR="00BA4A01" w:rsidRPr="003160E2" w:rsidRDefault="00BA4A01" w:rsidP="00780721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Ti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78E81C" w14:textId="77777777" w:rsidR="00BA4A01" w:rsidRPr="003160E2" w:rsidRDefault="00BA4A01" w:rsidP="00264B43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6D6039" w14:textId="77777777" w:rsidR="00BA4A01" w:rsidRPr="003160E2" w:rsidRDefault="00BA4A01" w:rsidP="00264B43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1153D5" w14:textId="77777777" w:rsidR="00BA4A01" w:rsidRPr="003160E2" w:rsidRDefault="00BA4A01" w:rsidP="00264B43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7FE13A" w14:textId="3025C1E6" w:rsidR="00BA4A01" w:rsidRPr="003160E2" w:rsidRDefault="00264B43" w:rsidP="00264B43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 xml:space="preserve">Group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7A5B33" w14:textId="2CE9F093" w:rsidR="00BA4A01" w:rsidRPr="003160E2" w:rsidRDefault="00264B43" w:rsidP="00264B43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 xml:space="preserve">Group </w:t>
            </w:r>
            <w:r>
              <w:rPr>
                <w:sz w:val="26"/>
                <w:szCs w:val="26"/>
              </w:rPr>
              <w:t>5</w:t>
            </w:r>
          </w:p>
        </w:tc>
      </w:tr>
      <w:tr w:rsidR="00BA4A01" w14:paraId="4CE705FA" w14:textId="10CF4E41" w:rsidTr="00264B43">
        <w:trPr>
          <w:trHeight w:val="45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57CE" w14:textId="67E11B00" w:rsidR="00BA4A01" w:rsidRPr="004E70CB" w:rsidRDefault="00264B43" w:rsidP="00264B43">
            <w:pPr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2511" w14:textId="3E9B06DC" w:rsidR="00BA4A01" w:rsidRPr="004E70CB" w:rsidRDefault="00BA4A01" w:rsidP="00264B43">
            <w:pPr>
              <w:jc w:val="center"/>
            </w:pPr>
            <w:r>
              <w:t>9.00 - 10.</w:t>
            </w:r>
            <w:r w:rsidR="00264B43">
              <w:t>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F5F6" w14:textId="3D1DFE8E" w:rsidR="00BA4A01" w:rsidRPr="00D20B6E" w:rsidRDefault="003F1180" w:rsidP="00264B43">
            <w:pPr>
              <w:jc w:val="center"/>
              <w:rPr>
                <w:bCs/>
                <w:color w:val="FF0000"/>
              </w:rPr>
            </w:pPr>
            <w:r>
              <w:rPr>
                <w:b/>
                <w:color w:val="FF0000"/>
              </w:rPr>
              <w:t>Kayak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0B7" w14:textId="778DAEB2" w:rsidR="00BA4A01" w:rsidRPr="009D4E14" w:rsidRDefault="00264B43" w:rsidP="00264B43">
            <w:pPr>
              <w:jc w:val="center"/>
              <w:rPr>
                <w:bCs/>
              </w:rPr>
            </w:pPr>
            <w:r>
              <w:rPr>
                <w:bCs/>
              </w:rPr>
              <w:t>Spor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7DD" w14:textId="54929E22" w:rsidR="00BA4A01" w:rsidRPr="000E4DC1" w:rsidRDefault="00264B43" w:rsidP="00264B43">
            <w:pPr>
              <w:jc w:val="center"/>
              <w:rPr>
                <w:bCs/>
              </w:rPr>
            </w:pPr>
            <w:r w:rsidRPr="000E4DC1">
              <w:rPr>
                <w:bCs/>
              </w:rPr>
              <w:t>Archer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AC7" w14:textId="39BA03EF" w:rsidR="00BA4A01" w:rsidRDefault="00264B43" w:rsidP="00264B43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Initiative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D147" w14:textId="006484A5" w:rsidR="00BA4A01" w:rsidRDefault="00CF1A02" w:rsidP="00264B4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>Zipline</w:t>
            </w:r>
          </w:p>
        </w:tc>
      </w:tr>
      <w:tr w:rsidR="00264B43" w14:paraId="1DFF91FA" w14:textId="39DE7D71" w:rsidTr="00264B43">
        <w:trPr>
          <w:trHeight w:val="451"/>
          <w:jc w:val="center"/>
        </w:trPr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7F1A37" w14:textId="51E44313" w:rsidR="00264B43" w:rsidRDefault="00264B43" w:rsidP="00264B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orning Tea 10.</w:t>
            </w:r>
            <w:r w:rsidR="000D492E">
              <w:rPr>
                <w:b/>
                <w:bCs/>
                <w:color w:val="000000" w:themeColor="text1"/>
              </w:rPr>
              <w:t>15</w:t>
            </w:r>
            <w:r>
              <w:rPr>
                <w:b/>
                <w:bCs/>
                <w:color w:val="000000" w:themeColor="text1"/>
              </w:rPr>
              <w:t>am</w:t>
            </w:r>
          </w:p>
        </w:tc>
      </w:tr>
      <w:tr w:rsidR="00264B43" w14:paraId="318102B7" w14:textId="375C54FB" w:rsidTr="00264B43">
        <w:trPr>
          <w:trHeight w:val="45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C89" w14:textId="3DB246A8" w:rsidR="00264B43" w:rsidRDefault="00264B43" w:rsidP="00264B43">
            <w:pPr>
              <w:jc w:val="center"/>
            </w:pPr>
            <w: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410F" w14:textId="1D282C2B" w:rsidR="00264B43" w:rsidRDefault="00264B43" w:rsidP="00264B43">
            <w:pPr>
              <w:jc w:val="center"/>
            </w:pPr>
            <w:r>
              <w:t>10.45- 12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CC9E" w14:textId="3FC35BF7" w:rsidR="00264B43" w:rsidRPr="00EC78E4" w:rsidRDefault="00264B43" w:rsidP="00264B43">
            <w:pPr>
              <w:jc w:val="center"/>
              <w:rPr>
                <w:bCs/>
              </w:rPr>
            </w:pPr>
            <w:r>
              <w:rPr>
                <w:bCs/>
              </w:rPr>
              <w:t>Watersli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017" w14:textId="0F681811" w:rsidR="00264B43" w:rsidRPr="00EC78E4" w:rsidRDefault="003F1180" w:rsidP="00264B43">
            <w:pPr>
              <w:jc w:val="center"/>
              <w:rPr>
                <w:bCs/>
              </w:rPr>
            </w:pPr>
            <w:r>
              <w:rPr>
                <w:b/>
                <w:color w:val="FF0000"/>
              </w:rPr>
              <w:t>Kayak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7243" w14:textId="57E734FF" w:rsidR="00264B43" w:rsidRPr="00D20B6E" w:rsidRDefault="00264B43" w:rsidP="00264B43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Spor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2A10" w14:textId="7E8D4A41" w:rsidR="00264B43" w:rsidRPr="007E55B9" w:rsidRDefault="000E4DC1" w:rsidP="00264B43">
            <w:pPr>
              <w:jc w:val="center"/>
              <w:rPr>
                <w:b/>
                <w:color w:val="FF0000"/>
              </w:rPr>
            </w:pPr>
            <w:r w:rsidRPr="000E4DC1">
              <w:rPr>
                <w:bCs/>
              </w:rPr>
              <w:t>Archer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D3C" w14:textId="3035C32A" w:rsidR="00264B43" w:rsidRPr="007E55B9" w:rsidRDefault="00264B43" w:rsidP="00264B43">
            <w:pPr>
              <w:jc w:val="center"/>
              <w:rPr>
                <w:b/>
                <w:color w:val="FF0000"/>
              </w:rPr>
            </w:pPr>
            <w:r>
              <w:rPr>
                <w:bCs/>
              </w:rPr>
              <w:t>Initiatives</w:t>
            </w:r>
          </w:p>
        </w:tc>
      </w:tr>
      <w:tr w:rsidR="00264B43" w14:paraId="0EAF3248" w14:textId="457DFEA6" w:rsidTr="00264B43">
        <w:trPr>
          <w:trHeight w:val="451"/>
          <w:jc w:val="center"/>
        </w:trPr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9EF6DB" w14:textId="1DE09CF6" w:rsidR="00264B43" w:rsidRDefault="00264B43" w:rsidP="00264B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unch 12.30</w:t>
            </w:r>
          </w:p>
        </w:tc>
      </w:tr>
      <w:tr w:rsidR="00264B43" w14:paraId="4A7DBE19" w14:textId="2670ED27" w:rsidTr="00264B43">
        <w:trPr>
          <w:trHeight w:val="45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57E" w14:textId="63A961BE" w:rsidR="00264B43" w:rsidRDefault="00264B43" w:rsidP="00264B43">
            <w:pPr>
              <w:jc w:val="center"/>
            </w:pPr>
            <w: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B9A" w14:textId="0AF87B4B" w:rsidR="00264B43" w:rsidRDefault="00264B43" w:rsidP="00264B43">
            <w:pPr>
              <w:jc w:val="center"/>
            </w:pPr>
            <w:r>
              <w:t>1.45 – 3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4AEA" w14:textId="0557CE6E" w:rsidR="00264B43" w:rsidRPr="004422F7" w:rsidRDefault="00264B43" w:rsidP="00264B43">
            <w:pPr>
              <w:jc w:val="center"/>
              <w:rPr>
                <w:b/>
              </w:rPr>
            </w:pPr>
            <w:r w:rsidRPr="00264B43">
              <w:rPr>
                <w:b/>
                <w:color w:val="FF0000"/>
              </w:rPr>
              <w:t>Challenge Rop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725" w14:textId="2F1E7D1C" w:rsidR="00264B43" w:rsidRPr="00EC78E4" w:rsidRDefault="00264B43" w:rsidP="00264B43">
            <w:pPr>
              <w:jc w:val="center"/>
              <w:rPr>
                <w:bCs/>
              </w:rPr>
            </w:pPr>
            <w:r>
              <w:rPr>
                <w:bCs/>
              </w:rPr>
              <w:t>Watersli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651C" w14:textId="0C37C1F5" w:rsidR="00264B43" w:rsidRPr="00EC78E4" w:rsidRDefault="003F1180" w:rsidP="00264B43">
            <w:pPr>
              <w:jc w:val="center"/>
              <w:rPr>
                <w:bCs/>
              </w:rPr>
            </w:pPr>
            <w:r>
              <w:rPr>
                <w:b/>
                <w:color w:val="FF0000"/>
              </w:rPr>
              <w:t>Kayak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577" w14:textId="5BE8EEEE" w:rsidR="00264B43" w:rsidRDefault="00264B43" w:rsidP="00264B43">
            <w:pPr>
              <w:jc w:val="center"/>
              <w:rPr>
                <w:bCs/>
              </w:rPr>
            </w:pPr>
            <w:r>
              <w:rPr>
                <w:bCs/>
              </w:rPr>
              <w:t>Sport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07B" w14:textId="363E98F7" w:rsidR="00264B43" w:rsidRDefault="000E4DC1" w:rsidP="00264B43">
            <w:pPr>
              <w:jc w:val="center"/>
              <w:rPr>
                <w:bCs/>
              </w:rPr>
            </w:pPr>
            <w:r w:rsidRPr="000E4DC1">
              <w:rPr>
                <w:bCs/>
              </w:rPr>
              <w:t>Archery</w:t>
            </w:r>
          </w:p>
        </w:tc>
      </w:tr>
      <w:tr w:rsidR="00264B43" w14:paraId="7BBBEA69" w14:textId="13ED4B2F" w:rsidTr="00264B43">
        <w:trPr>
          <w:trHeight w:val="451"/>
          <w:jc w:val="center"/>
        </w:trPr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9FE27" w14:textId="799EA0EB" w:rsidR="00264B43" w:rsidRDefault="00264B43" w:rsidP="00264B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fternoon Tea 3.00</w:t>
            </w:r>
          </w:p>
        </w:tc>
      </w:tr>
      <w:tr w:rsidR="00264B43" w:rsidRPr="00D55FC6" w14:paraId="64E22905" w14:textId="2CEED8FA" w:rsidTr="00264B43">
        <w:trPr>
          <w:trHeight w:val="45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8D7" w14:textId="47EE17D6" w:rsidR="00264B43" w:rsidRDefault="00264B43" w:rsidP="00264B43">
            <w:pPr>
              <w:jc w:val="center"/>
            </w:pPr>
            <w: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084C" w14:textId="15CEA4BA" w:rsidR="00264B43" w:rsidRDefault="000D492E" w:rsidP="00264B43">
            <w:pPr>
              <w:jc w:val="center"/>
            </w:pPr>
            <w:r>
              <w:t xml:space="preserve">3.30 </w:t>
            </w:r>
            <w:r w:rsidR="00264B43">
              <w:t>-</w:t>
            </w:r>
            <w:r>
              <w:t>4.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1D6E" w14:textId="6D204FFF" w:rsidR="00264B43" w:rsidRPr="00D20B6E" w:rsidRDefault="00CF1A02" w:rsidP="00264B43">
            <w:pPr>
              <w:jc w:val="center"/>
              <w:rPr>
                <w:bCs/>
                <w:color w:val="FF0000"/>
              </w:rPr>
            </w:pPr>
            <w:r w:rsidRPr="00264B43">
              <w:rPr>
                <w:bCs/>
              </w:rPr>
              <w:t>Orienteer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EC4B" w14:textId="01FE8E1C" w:rsidR="00264B43" w:rsidRDefault="00264B43" w:rsidP="00264B43">
            <w:pPr>
              <w:jc w:val="center"/>
              <w:rPr>
                <w:b/>
                <w:bCs/>
                <w:color w:val="FF0000"/>
              </w:rPr>
            </w:pPr>
            <w:r w:rsidRPr="00264B43">
              <w:rPr>
                <w:b/>
                <w:color w:val="FF0000"/>
              </w:rPr>
              <w:t>Challenge Rop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98F1" w14:textId="3FB279CF" w:rsidR="00264B43" w:rsidRDefault="00264B43" w:rsidP="00264B43">
            <w:pPr>
              <w:jc w:val="center"/>
              <w:rPr>
                <w:bCs/>
              </w:rPr>
            </w:pPr>
            <w:r>
              <w:rPr>
                <w:bCs/>
              </w:rPr>
              <w:t>Watersli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F23" w14:textId="12CD22F4" w:rsidR="00264B43" w:rsidRPr="004422F7" w:rsidRDefault="003F1180" w:rsidP="00264B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ayaking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C4C3" w14:textId="12230791" w:rsidR="00264B43" w:rsidRPr="004422F7" w:rsidRDefault="00264B43" w:rsidP="00264B43">
            <w:pPr>
              <w:jc w:val="center"/>
              <w:rPr>
                <w:b/>
                <w:color w:val="FF0000"/>
              </w:rPr>
            </w:pPr>
            <w:r>
              <w:rPr>
                <w:bCs/>
              </w:rPr>
              <w:t>Sports</w:t>
            </w:r>
          </w:p>
        </w:tc>
      </w:tr>
    </w:tbl>
    <w:p w14:paraId="35B60596" w14:textId="77777777" w:rsidR="003F4D09" w:rsidRDefault="003F4D09" w:rsidP="00780721"/>
    <w:p w14:paraId="2C67CE57" w14:textId="0158D511" w:rsidR="004422F7" w:rsidRDefault="00780721" w:rsidP="00780721">
      <w:r>
        <w:tab/>
      </w:r>
    </w:p>
    <w:p w14:paraId="47F2A9A5" w14:textId="4362E8D2" w:rsidR="00264B43" w:rsidRDefault="00264B43" w:rsidP="00780721"/>
    <w:p w14:paraId="448AA957" w14:textId="168F3B69" w:rsidR="00264B43" w:rsidRDefault="00264B43" w:rsidP="00780721"/>
    <w:p w14:paraId="0FE6E598" w14:textId="28029F68" w:rsidR="00264B43" w:rsidRDefault="00264B43" w:rsidP="00780721"/>
    <w:p w14:paraId="07AA328D" w14:textId="2761EF91" w:rsidR="00264B43" w:rsidRDefault="00264B43" w:rsidP="00780721"/>
    <w:p w14:paraId="733044D2" w14:textId="1DCD2081" w:rsidR="00264B43" w:rsidRDefault="00264B43" w:rsidP="00780721"/>
    <w:p w14:paraId="6164C436" w14:textId="71C8332A" w:rsidR="00264B43" w:rsidRDefault="00264B43" w:rsidP="00780721"/>
    <w:tbl>
      <w:tblPr>
        <w:tblStyle w:val="TableGrid"/>
        <w:tblW w:w="13949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55"/>
        <w:gridCol w:w="2016"/>
        <w:gridCol w:w="2016"/>
        <w:gridCol w:w="2016"/>
        <w:gridCol w:w="2016"/>
        <w:gridCol w:w="2062"/>
      </w:tblGrid>
      <w:tr w:rsidR="00264B43" w14:paraId="235893DD" w14:textId="77777777" w:rsidTr="00F02F84">
        <w:trPr>
          <w:trHeight w:val="451"/>
          <w:jc w:val="center"/>
        </w:trPr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4208CD" w14:textId="3CF55274" w:rsidR="00264B43" w:rsidRDefault="00264B43" w:rsidP="00F02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ursday</w:t>
            </w:r>
          </w:p>
        </w:tc>
      </w:tr>
      <w:tr w:rsidR="00264B43" w:rsidRPr="003160E2" w14:paraId="79770989" w14:textId="77777777" w:rsidTr="00F02F84">
        <w:trPr>
          <w:trHeight w:val="45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2D54A3" w14:textId="77777777" w:rsidR="00264B43" w:rsidRPr="003160E2" w:rsidRDefault="00264B43" w:rsidP="00F02F84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Rotati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14B268" w14:textId="77777777" w:rsidR="00264B43" w:rsidRPr="003160E2" w:rsidRDefault="00264B43" w:rsidP="00F02F84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Ti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0CF44F" w14:textId="77777777" w:rsidR="00264B43" w:rsidRPr="003160E2" w:rsidRDefault="00264B43" w:rsidP="00F02F84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053AD6" w14:textId="77777777" w:rsidR="00264B43" w:rsidRPr="003160E2" w:rsidRDefault="00264B43" w:rsidP="00F02F84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AF1029" w14:textId="77777777" w:rsidR="00264B43" w:rsidRPr="003160E2" w:rsidRDefault="00264B43" w:rsidP="00F02F84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0BEEBA" w14:textId="77777777" w:rsidR="00264B43" w:rsidRPr="003160E2" w:rsidRDefault="00264B43" w:rsidP="00F02F84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 xml:space="preserve">Group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D23CE7" w14:textId="77777777" w:rsidR="00264B43" w:rsidRPr="003160E2" w:rsidRDefault="00264B43" w:rsidP="00F02F84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 xml:space="preserve">Group </w:t>
            </w:r>
            <w:r>
              <w:rPr>
                <w:sz w:val="26"/>
                <w:szCs w:val="26"/>
              </w:rPr>
              <w:t>5</w:t>
            </w:r>
          </w:p>
        </w:tc>
      </w:tr>
      <w:tr w:rsidR="000D492E" w14:paraId="2799E7CF" w14:textId="77777777" w:rsidTr="00264B43">
        <w:trPr>
          <w:trHeight w:val="45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BFA3" w14:textId="4D6B4033" w:rsidR="000D492E" w:rsidRPr="004E70CB" w:rsidRDefault="000D492E" w:rsidP="000D492E">
            <w:pPr>
              <w:jc w:val="center"/>
            </w:pPr>
            <w: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AC26" w14:textId="7BA37F82" w:rsidR="000D492E" w:rsidRPr="004E70CB" w:rsidRDefault="000D492E" w:rsidP="000D492E">
            <w:pPr>
              <w:jc w:val="center"/>
            </w:pPr>
            <w:r>
              <w:t>9.00 - 10.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2923" w14:textId="582B040B" w:rsidR="000D492E" w:rsidRPr="00CF1A02" w:rsidRDefault="00CF1A02" w:rsidP="000D492E">
            <w:pPr>
              <w:jc w:val="center"/>
              <w:rPr>
                <w:b/>
                <w:color w:val="FF0000"/>
              </w:rPr>
            </w:pPr>
            <w:r w:rsidRPr="00CF1A02">
              <w:rPr>
                <w:b/>
                <w:color w:val="FF0000"/>
              </w:rPr>
              <w:t>Ziplin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FCCD" w14:textId="36061B64" w:rsidR="000D492E" w:rsidRPr="009D4E14" w:rsidRDefault="00CF1A02" w:rsidP="000D492E">
            <w:pPr>
              <w:jc w:val="center"/>
              <w:rPr>
                <w:bCs/>
              </w:rPr>
            </w:pPr>
            <w:r w:rsidRPr="00264B43">
              <w:rPr>
                <w:bCs/>
              </w:rPr>
              <w:t>Orienteer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438C" w14:textId="1D9E84F1" w:rsidR="000D492E" w:rsidRPr="009D4E14" w:rsidRDefault="000D492E" w:rsidP="000D492E">
            <w:pPr>
              <w:jc w:val="center"/>
              <w:rPr>
                <w:bCs/>
              </w:rPr>
            </w:pPr>
            <w:r w:rsidRPr="00264B43">
              <w:rPr>
                <w:b/>
                <w:color w:val="FF0000"/>
              </w:rPr>
              <w:t>Challenge Rop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476" w14:textId="3CF7BD7C" w:rsidR="000D492E" w:rsidRDefault="000D492E" w:rsidP="000D492E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Waterslid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D6D" w14:textId="5F41562E" w:rsidR="000D492E" w:rsidRPr="00264B43" w:rsidRDefault="003F1180" w:rsidP="000D49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ayaking</w:t>
            </w:r>
          </w:p>
        </w:tc>
      </w:tr>
      <w:tr w:rsidR="000D492E" w14:paraId="0CE9F9C6" w14:textId="77777777" w:rsidTr="00264B43">
        <w:trPr>
          <w:trHeight w:val="451"/>
          <w:jc w:val="center"/>
        </w:trPr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EC64A" w14:textId="77777777" w:rsidR="000D492E" w:rsidRDefault="000D492E" w:rsidP="000D492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orning Tea 10.00am</w:t>
            </w:r>
          </w:p>
        </w:tc>
      </w:tr>
      <w:tr w:rsidR="00CF1A02" w14:paraId="17FDD329" w14:textId="77777777" w:rsidTr="00264B43">
        <w:trPr>
          <w:trHeight w:val="45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232" w14:textId="4B061F12" w:rsidR="00CF1A02" w:rsidRDefault="00CF1A02" w:rsidP="00CF1A02">
            <w:pPr>
              <w:jc w:val="center"/>
            </w:pPr>
            <w: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53A8" w14:textId="4F81C866" w:rsidR="00CF1A02" w:rsidRDefault="00CF1A02" w:rsidP="00CF1A02">
            <w:pPr>
              <w:jc w:val="center"/>
            </w:pPr>
            <w:r>
              <w:t>10.45- 12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66A" w14:textId="720F20D5" w:rsidR="00CF1A02" w:rsidRPr="00EC78E4" w:rsidRDefault="00CF1A02" w:rsidP="00CF1A02">
            <w:pPr>
              <w:jc w:val="center"/>
              <w:rPr>
                <w:bCs/>
              </w:rPr>
            </w:pPr>
            <w:r>
              <w:rPr>
                <w:bCs/>
              </w:rPr>
              <w:t>Initiativ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704" w14:textId="7B3B862C" w:rsidR="00CF1A02" w:rsidRPr="00EC78E4" w:rsidRDefault="00CF1A02" w:rsidP="00CF1A02">
            <w:pPr>
              <w:jc w:val="center"/>
              <w:rPr>
                <w:bCs/>
              </w:rPr>
            </w:pPr>
            <w:r w:rsidRPr="00CF1A02">
              <w:rPr>
                <w:b/>
                <w:color w:val="FF0000"/>
              </w:rPr>
              <w:t>Ziplin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3B60" w14:textId="03F4393A" w:rsidR="00CF1A02" w:rsidRPr="00D20B6E" w:rsidRDefault="00CF1A02" w:rsidP="00CF1A02">
            <w:pPr>
              <w:jc w:val="center"/>
              <w:rPr>
                <w:bCs/>
                <w:color w:val="FF0000"/>
              </w:rPr>
            </w:pPr>
            <w:r w:rsidRPr="00264B43">
              <w:rPr>
                <w:bCs/>
              </w:rPr>
              <w:t>Orienteer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9F7" w14:textId="655ED0F1" w:rsidR="00CF1A02" w:rsidRPr="007E55B9" w:rsidRDefault="00CF1A02" w:rsidP="00CF1A02">
            <w:pPr>
              <w:jc w:val="center"/>
              <w:rPr>
                <w:b/>
                <w:color w:val="FF0000"/>
              </w:rPr>
            </w:pPr>
            <w:r w:rsidRPr="00264B43">
              <w:rPr>
                <w:b/>
                <w:color w:val="FF0000"/>
              </w:rPr>
              <w:t>Challenge Rope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B306" w14:textId="072D1C3C" w:rsidR="00CF1A02" w:rsidRPr="007E55B9" w:rsidRDefault="00CF1A02" w:rsidP="00CF1A02">
            <w:pPr>
              <w:jc w:val="center"/>
              <w:rPr>
                <w:b/>
                <w:color w:val="FF0000"/>
              </w:rPr>
            </w:pPr>
            <w:r>
              <w:rPr>
                <w:bCs/>
              </w:rPr>
              <w:t>Waterslide</w:t>
            </w:r>
          </w:p>
        </w:tc>
      </w:tr>
      <w:tr w:rsidR="000D492E" w14:paraId="665162F5" w14:textId="77777777" w:rsidTr="00264B43">
        <w:trPr>
          <w:trHeight w:val="451"/>
          <w:jc w:val="center"/>
        </w:trPr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A879C" w14:textId="77777777" w:rsidR="000D492E" w:rsidRDefault="000D492E" w:rsidP="000D492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unch 12.30</w:t>
            </w:r>
          </w:p>
        </w:tc>
      </w:tr>
      <w:tr w:rsidR="00CF1A02" w14:paraId="47FB8A19" w14:textId="77777777" w:rsidTr="00264B43">
        <w:trPr>
          <w:trHeight w:val="45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316F" w14:textId="2BC76B2E" w:rsidR="00CF1A02" w:rsidRDefault="00CF1A02" w:rsidP="00CF1A02">
            <w:pPr>
              <w:jc w:val="center"/>
            </w:pPr>
            <w: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66C2" w14:textId="190F8D33" w:rsidR="00CF1A02" w:rsidRDefault="00CF1A02" w:rsidP="00CF1A02">
            <w:pPr>
              <w:jc w:val="center"/>
            </w:pPr>
            <w:r>
              <w:t>1.45 – 3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0ED8" w14:textId="172C4212" w:rsidR="00CF1A02" w:rsidRPr="004422F7" w:rsidRDefault="00CF1A02" w:rsidP="00CF1A02">
            <w:pPr>
              <w:jc w:val="center"/>
              <w:rPr>
                <w:b/>
              </w:rPr>
            </w:pPr>
            <w:r w:rsidRPr="000E4DC1">
              <w:rPr>
                <w:bCs/>
              </w:rPr>
              <w:t>Archer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63AA" w14:textId="2DCACDEB" w:rsidR="00CF1A02" w:rsidRPr="00EC78E4" w:rsidRDefault="00CF1A02" w:rsidP="00CF1A02">
            <w:pPr>
              <w:jc w:val="center"/>
              <w:rPr>
                <w:bCs/>
              </w:rPr>
            </w:pPr>
            <w:r>
              <w:rPr>
                <w:bCs/>
              </w:rPr>
              <w:t>Initiativ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983" w14:textId="123F866B" w:rsidR="00CF1A02" w:rsidRPr="00EC78E4" w:rsidRDefault="00CF1A02" w:rsidP="00CF1A02">
            <w:pPr>
              <w:jc w:val="center"/>
              <w:rPr>
                <w:bCs/>
              </w:rPr>
            </w:pPr>
            <w:r w:rsidRPr="00CF1A02">
              <w:rPr>
                <w:b/>
                <w:color w:val="FF0000"/>
              </w:rPr>
              <w:t>Ziplin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EBE" w14:textId="6B2416CE" w:rsidR="00CF1A02" w:rsidRDefault="00CF1A02" w:rsidP="00CF1A02">
            <w:pPr>
              <w:jc w:val="center"/>
              <w:rPr>
                <w:bCs/>
              </w:rPr>
            </w:pPr>
            <w:r w:rsidRPr="00264B43">
              <w:rPr>
                <w:bCs/>
              </w:rPr>
              <w:t>Orienteering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515" w14:textId="018291A9" w:rsidR="00CF1A02" w:rsidRDefault="00CF1A02" w:rsidP="00CF1A02">
            <w:pPr>
              <w:jc w:val="center"/>
              <w:rPr>
                <w:bCs/>
              </w:rPr>
            </w:pPr>
            <w:r w:rsidRPr="00264B43">
              <w:rPr>
                <w:b/>
                <w:color w:val="FF0000"/>
              </w:rPr>
              <w:t>Challenge Ropes</w:t>
            </w:r>
          </w:p>
        </w:tc>
      </w:tr>
      <w:tr w:rsidR="000D492E" w14:paraId="18286A64" w14:textId="77777777" w:rsidTr="00264B43">
        <w:trPr>
          <w:trHeight w:val="451"/>
          <w:jc w:val="center"/>
        </w:trPr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EDC843" w14:textId="77777777" w:rsidR="000D492E" w:rsidRDefault="000D492E" w:rsidP="000D492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fternoon Tea 2.45-3.00</w:t>
            </w:r>
          </w:p>
        </w:tc>
      </w:tr>
      <w:tr w:rsidR="00CF1A02" w:rsidRPr="00D55FC6" w14:paraId="3ECA9DC6" w14:textId="77777777" w:rsidTr="00264B43">
        <w:trPr>
          <w:trHeight w:val="45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CB5" w14:textId="77777777" w:rsidR="00CF1A02" w:rsidRDefault="00CF1A02" w:rsidP="00CF1A02">
            <w:pPr>
              <w:jc w:val="center"/>
            </w:pPr>
            <w: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64D" w14:textId="53B56F2E" w:rsidR="00CF1A02" w:rsidRDefault="00CF1A02" w:rsidP="00CF1A02">
            <w:pPr>
              <w:jc w:val="center"/>
            </w:pPr>
            <w:r>
              <w:t>3.30 -4.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9D0D" w14:textId="64E5F6C0" w:rsidR="00CF1A02" w:rsidRPr="00D20B6E" w:rsidRDefault="00CF1A02" w:rsidP="00CF1A02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Spor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D6E8" w14:textId="54C1F0F2" w:rsidR="00CF1A02" w:rsidRDefault="00CF1A02" w:rsidP="00CF1A02">
            <w:pPr>
              <w:jc w:val="center"/>
              <w:rPr>
                <w:b/>
                <w:bCs/>
                <w:color w:val="FF0000"/>
              </w:rPr>
            </w:pPr>
            <w:r w:rsidRPr="000E4DC1">
              <w:rPr>
                <w:bCs/>
              </w:rPr>
              <w:t>Archer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84A7" w14:textId="584A6964" w:rsidR="00CF1A02" w:rsidRDefault="00CF1A02" w:rsidP="00CF1A02">
            <w:pPr>
              <w:jc w:val="center"/>
              <w:rPr>
                <w:bCs/>
              </w:rPr>
            </w:pPr>
            <w:r>
              <w:rPr>
                <w:bCs/>
              </w:rPr>
              <w:t>Initiativ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CF9" w14:textId="0E230CEE" w:rsidR="00CF1A02" w:rsidRPr="004422F7" w:rsidRDefault="00CF1A02" w:rsidP="00CF1A02">
            <w:pPr>
              <w:jc w:val="center"/>
              <w:rPr>
                <w:b/>
                <w:color w:val="FF0000"/>
              </w:rPr>
            </w:pPr>
            <w:r w:rsidRPr="00CF1A02">
              <w:rPr>
                <w:b/>
                <w:color w:val="FF0000"/>
              </w:rPr>
              <w:t>Ziplin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B24" w14:textId="1A43D795" w:rsidR="00CF1A02" w:rsidRPr="004422F7" w:rsidRDefault="00CF1A02" w:rsidP="00CF1A02">
            <w:pPr>
              <w:jc w:val="center"/>
              <w:rPr>
                <w:b/>
                <w:color w:val="FF0000"/>
              </w:rPr>
            </w:pPr>
            <w:r w:rsidRPr="00264B43">
              <w:rPr>
                <w:bCs/>
              </w:rPr>
              <w:t>Orienteering</w:t>
            </w:r>
          </w:p>
        </w:tc>
      </w:tr>
    </w:tbl>
    <w:p w14:paraId="285FD383" w14:textId="77777777" w:rsidR="00264B43" w:rsidRPr="00780721" w:rsidRDefault="00264B43" w:rsidP="00780721">
      <w:pPr>
        <w:rPr>
          <w:b/>
          <w:color w:val="FF0000"/>
        </w:rPr>
      </w:pPr>
    </w:p>
    <w:p w14:paraId="23011AB2" w14:textId="1119F8BB" w:rsidR="00780721" w:rsidRPr="00780721" w:rsidRDefault="00780721" w:rsidP="00780721">
      <w:pPr>
        <w:rPr>
          <w:b/>
          <w:color w:val="FF0000"/>
        </w:rPr>
      </w:pPr>
    </w:p>
    <w:sectPr w:rsidR="00780721" w:rsidRPr="00780721" w:rsidSect="00C73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28" w:right="1440" w:bottom="426" w:left="1440" w:header="28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ED991" w14:textId="77777777" w:rsidR="007102C5" w:rsidRDefault="007102C5" w:rsidP="00DB04A4">
      <w:pPr>
        <w:spacing w:after="0" w:line="240" w:lineRule="auto"/>
      </w:pPr>
      <w:r>
        <w:separator/>
      </w:r>
    </w:p>
  </w:endnote>
  <w:endnote w:type="continuationSeparator" w:id="0">
    <w:p w14:paraId="27E0094A" w14:textId="77777777" w:rsidR="007102C5" w:rsidRDefault="007102C5" w:rsidP="00DB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B2CC" w14:textId="77777777" w:rsidR="003F1180" w:rsidRDefault="003F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D2780" w14:textId="77777777" w:rsidR="003F1180" w:rsidRDefault="003F1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79E9E" w14:textId="77777777" w:rsidR="003F1180" w:rsidRDefault="003F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60785" w14:textId="77777777" w:rsidR="007102C5" w:rsidRDefault="007102C5" w:rsidP="00DB04A4">
      <w:pPr>
        <w:spacing w:after="0" w:line="240" w:lineRule="auto"/>
      </w:pPr>
      <w:r>
        <w:separator/>
      </w:r>
    </w:p>
  </w:footnote>
  <w:footnote w:type="continuationSeparator" w:id="0">
    <w:p w14:paraId="6B024E85" w14:textId="77777777" w:rsidR="007102C5" w:rsidRDefault="007102C5" w:rsidP="00DB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19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1701"/>
      <w:gridCol w:w="2205"/>
      <w:gridCol w:w="2228"/>
      <w:gridCol w:w="1425"/>
      <w:gridCol w:w="3409"/>
      <w:gridCol w:w="1777"/>
      <w:gridCol w:w="92"/>
      <w:gridCol w:w="21"/>
    </w:tblGrid>
    <w:tr w:rsidR="00D308B4" w14:paraId="02CE5BB2" w14:textId="77777777" w:rsidTr="00780721">
      <w:trPr>
        <w:gridAfter w:val="1"/>
        <w:wAfter w:w="21" w:type="dxa"/>
        <w:trHeight w:val="340"/>
      </w:trPr>
      <w:tc>
        <w:tcPr>
          <w:tcW w:w="12306" w:type="dxa"/>
          <w:gridSpan w:val="6"/>
          <w:vAlign w:val="center"/>
        </w:tcPr>
        <w:p w14:paraId="054AA230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 w:val="restart"/>
          <w:shd w:val="clear" w:color="auto" w:fill="FFFFFF" w:themeFill="background1"/>
          <w:vAlign w:val="bottom"/>
        </w:tcPr>
        <w:p w14:paraId="1B3CB3E7" w14:textId="77777777" w:rsidR="00D308B4" w:rsidRPr="007C13CB" w:rsidRDefault="00D308B4" w:rsidP="00780721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66CBEF83" wp14:editId="38B05D7D">
                <wp:simplePos x="0" y="0"/>
                <wp:positionH relativeFrom="column">
                  <wp:posOffset>89535</wp:posOffset>
                </wp:positionH>
                <wp:positionV relativeFrom="paragraph">
                  <wp:posOffset>-447040</wp:posOffset>
                </wp:positionV>
                <wp:extent cx="890905" cy="439420"/>
                <wp:effectExtent l="19050" t="0" r="4445" b="0"/>
                <wp:wrapTopAndBottom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C13CB">
            <w:rPr>
              <w:sz w:val="18"/>
              <w:szCs w:val="18"/>
            </w:rPr>
            <w:t xml:space="preserve"> Lake Taupo Christian Camp</w:t>
          </w:r>
        </w:p>
      </w:tc>
    </w:tr>
    <w:tr w:rsidR="00D308B4" w14:paraId="4E9298B0" w14:textId="77777777" w:rsidTr="00780721">
      <w:trPr>
        <w:gridAfter w:val="1"/>
        <w:wAfter w:w="21" w:type="dxa"/>
        <w:trHeight w:val="850"/>
      </w:trPr>
      <w:tc>
        <w:tcPr>
          <w:tcW w:w="8897" w:type="dxa"/>
          <w:gridSpan w:val="5"/>
        </w:tcPr>
        <w:p w14:paraId="41A066AC" w14:textId="77777777" w:rsidR="00D308B4" w:rsidRDefault="00D308B4" w:rsidP="00780721">
          <w:pPr>
            <w:jc w:val="right"/>
            <w:rPr>
              <w:sz w:val="28"/>
            </w:rPr>
          </w:pPr>
          <w:r>
            <w:rPr>
              <w:sz w:val="36"/>
              <w:lang w:val="en-NZ"/>
            </w:rPr>
            <w:t>Rotation Timetable</w:t>
          </w:r>
        </w:p>
      </w:tc>
      <w:tc>
        <w:tcPr>
          <w:tcW w:w="3409" w:type="dxa"/>
          <w:vAlign w:val="center"/>
        </w:tcPr>
        <w:p w14:paraId="418FB85E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/>
          <w:shd w:val="clear" w:color="auto" w:fill="FFFFFF" w:themeFill="background1"/>
          <w:vAlign w:val="bottom"/>
        </w:tcPr>
        <w:p w14:paraId="41A0BD7F" w14:textId="77777777" w:rsidR="00D308B4" w:rsidRPr="007C13CB" w:rsidRDefault="00D308B4" w:rsidP="00780721">
          <w:pPr>
            <w:jc w:val="center"/>
            <w:rPr>
              <w:sz w:val="18"/>
              <w:szCs w:val="18"/>
            </w:rPr>
          </w:pPr>
        </w:p>
      </w:tc>
    </w:tr>
    <w:tr w:rsidR="00D308B4" w14:paraId="6A1C0A7A" w14:textId="77777777" w:rsidTr="00780721">
      <w:trPr>
        <w:gridAfter w:val="2"/>
        <w:wAfter w:w="113" w:type="dxa"/>
        <w:trHeight w:val="454"/>
      </w:trPr>
      <w:tc>
        <w:tcPr>
          <w:tcW w:w="1338" w:type="dxa"/>
        </w:tcPr>
        <w:p w14:paraId="68F872D3" w14:textId="77777777" w:rsidR="00D308B4" w:rsidRPr="005E2BCE" w:rsidRDefault="00D308B4" w:rsidP="00780721">
          <w:pPr>
            <w:jc w:val="right"/>
          </w:pPr>
          <w:r w:rsidRPr="005E2BCE">
            <w:t>Group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1E59EF28" w14:textId="77777777" w:rsidR="00D308B4" w:rsidRPr="007C13CB" w:rsidRDefault="00D308B4" w:rsidP="00780721">
          <w:pPr>
            <w:rPr>
              <w:sz w:val="28"/>
            </w:rPr>
          </w:pPr>
        </w:p>
      </w:tc>
      <w:tc>
        <w:tcPr>
          <w:tcW w:w="2228" w:type="dxa"/>
        </w:tcPr>
        <w:p w14:paraId="7B389796" w14:textId="77777777" w:rsidR="00D308B4" w:rsidRDefault="00D308B4" w:rsidP="00780721">
          <w:pPr>
            <w:jc w:val="right"/>
          </w:pPr>
          <w:r>
            <w:t>Rotation Groups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14:paraId="451C4F53" w14:textId="77777777" w:rsidR="00D308B4" w:rsidRPr="007C13CB" w:rsidRDefault="00D308B4" w:rsidP="00780721">
          <w:pPr>
            <w:rPr>
              <w:sz w:val="28"/>
            </w:rPr>
          </w:pPr>
        </w:p>
      </w:tc>
    </w:tr>
    <w:tr w:rsidR="00D308B4" w14:paraId="019ABF51" w14:textId="77777777" w:rsidTr="00780721">
      <w:trPr>
        <w:gridAfter w:val="2"/>
        <w:wAfter w:w="113" w:type="dxa"/>
        <w:trHeight w:val="454"/>
      </w:trPr>
      <w:tc>
        <w:tcPr>
          <w:tcW w:w="1338" w:type="dxa"/>
        </w:tcPr>
        <w:p w14:paraId="50CAD6AA" w14:textId="77777777" w:rsidR="00D308B4" w:rsidRPr="005E2BCE" w:rsidRDefault="00D308B4" w:rsidP="00780721">
          <w:pPr>
            <w:jc w:val="right"/>
          </w:pPr>
          <w:r w:rsidRPr="005E2BCE">
            <w:t>Dates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109A2AA0" w14:textId="77777777" w:rsidR="00D308B4" w:rsidRPr="007C13CB" w:rsidRDefault="00D308B4" w:rsidP="00780721">
          <w:pPr>
            <w:rPr>
              <w:sz w:val="28"/>
            </w:rPr>
          </w:pPr>
        </w:p>
      </w:tc>
      <w:tc>
        <w:tcPr>
          <w:tcW w:w="2228" w:type="dxa"/>
        </w:tcPr>
        <w:p w14:paraId="05620110" w14:textId="77777777" w:rsidR="00D308B4" w:rsidRDefault="00D308B4" w:rsidP="00780721">
          <w:pPr>
            <w:jc w:val="right"/>
          </w:pPr>
          <w:r>
            <w:t>Rotation Length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14:paraId="1BCF7A7D" w14:textId="77777777" w:rsidR="00D308B4" w:rsidRPr="007C13CB" w:rsidRDefault="00D308B4" w:rsidP="00780721">
          <w:pPr>
            <w:rPr>
              <w:sz w:val="28"/>
              <w:szCs w:val="24"/>
            </w:rPr>
          </w:pPr>
          <w:r w:rsidRPr="007C13CB">
            <w:rPr>
              <w:sz w:val="28"/>
              <w:szCs w:val="24"/>
            </w:rPr>
            <w:t>0.0 Hour</w:t>
          </w:r>
        </w:p>
      </w:tc>
    </w:tr>
    <w:tr w:rsidR="00D308B4" w14:paraId="7FAEAE6B" w14:textId="77777777" w:rsidTr="00780721">
      <w:tc>
        <w:tcPr>
          <w:tcW w:w="1338" w:type="dxa"/>
          <w:tcBorders>
            <w:bottom w:val="nil"/>
          </w:tcBorders>
          <w:vAlign w:val="center"/>
        </w:tcPr>
        <w:p w14:paraId="28AA38DB" w14:textId="77777777" w:rsidR="00D308B4" w:rsidRPr="005E2BCE" w:rsidRDefault="00D308B4" w:rsidP="00780721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2553E667" w14:textId="77777777" w:rsidR="00D308B4" w:rsidRPr="005E2BCE" w:rsidRDefault="00D308B4" w:rsidP="00780721">
          <w:pPr>
            <w:jc w:val="right"/>
          </w:pPr>
          <w:r w:rsidRPr="005E2BCE">
            <w:t>School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14:paraId="1EBACF48" w14:textId="77777777" w:rsidR="00D308B4" w:rsidRDefault="00D308B4" w:rsidP="00780721"/>
      </w:tc>
    </w:tr>
    <w:tr w:rsidR="00D308B4" w14:paraId="1E275E48" w14:textId="77777777" w:rsidTr="00780721">
      <w:trPr>
        <w:trHeight w:val="246"/>
      </w:trPr>
      <w:tc>
        <w:tcPr>
          <w:tcW w:w="1338" w:type="dxa"/>
          <w:tcBorders>
            <w:bottom w:val="nil"/>
          </w:tcBorders>
        </w:tcPr>
        <w:p w14:paraId="6B663C56" w14:textId="77777777" w:rsidR="00D308B4" w:rsidRPr="005E2BCE" w:rsidRDefault="00D308B4" w:rsidP="00780721"/>
      </w:tc>
      <w:tc>
        <w:tcPr>
          <w:tcW w:w="1701" w:type="dxa"/>
          <w:tcBorders>
            <w:bottom w:val="nil"/>
          </w:tcBorders>
          <w:vAlign w:val="center"/>
        </w:tcPr>
        <w:p w14:paraId="4C25A268" w14:textId="77777777" w:rsidR="00D308B4" w:rsidRPr="005E2BCE" w:rsidRDefault="00D308B4" w:rsidP="00780721">
          <w:pPr>
            <w:jc w:val="right"/>
          </w:pPr>
          <w:r w:rsidRPr="005E2BCE">
            <w:t>Camp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14:paraId="5AD450AA" w14:textId="77777777" w:rsidR="00D308B4" w:rsidRDefault="00D308B4" w:rsidP="00780721"/>
      </w:tc>
    </w:tr>
    <w:tr w:rsidR="00D308B4" w14:paraId="4DE956C4" w14:textId="77777777" w:rsidTr="00DB04A4">
      <w:trPr>
        <w:gridAfter w:val="1"/>
        <w:wAfter w:w="21" w:type="dxa"/>
        <w:trHeight w:val="244"/>
      </w:trPr>
      <w:tc>
        <w:tcPr>
          <w:tcW w:w="14175" w:type="dxa"/>
          <w:gridSpan w:val="8"/>
          <w:tcBorders>
            <w:bottom w:val="nil"/>
          </w:tcBorders>
        </w:tcPr>
        <w:p w14:paraId="67589F6F" w14:textId="77777777" w:rsidR="00D308B4" w:rsidRDefault="00D308B4" w:rsidP="00780721"/>
      </w:tc>
    </w:tr>
  </w:tbl>
  <w:p w14:paraId="0BB27732" w14:textId="77777777" w:rsidR="00D308B4" w:rsidRDefault="00D30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1701"/>
      <w:gridCol w:w="2172"/>
      <w:gridCol w:w="2268"/>
      <w:gridCol w:w="426"/>
      <w:gridCol w:w="992"/>
      <w:gridCol w:w="1930"/>
      <w:gridCol w:w="1472"/>
      <w:gridCol w:w="1876"/>
    </w:tblGrid>
    <w:tr w:rsidR="00D308B4" w14:paraId="63DA18A0" w14:textId="77777777" w:rsidTr="002A7009">
      <w:trPr>
        <w:trHeight w:val="340"/>
      </w:trPr>
      <w:tc>
        <w:tcPr>
          <w:tcW w:w="12299" w:type="dxa"/>
          <w:gridSpan w:val="8"/>
          <w:vAlign w:val="center"/>
        </w:tcPr>
        <w:p w14:paraId="2B98F74B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76" w:type="dxa"/>
          <w:vMerge w:val="restart"/>
          <w:shd w:val="clear" w:color="auto" w:fill="FFFFFF" w:themeFill="background1"/>
          <w:vAlign w:val="bottom"/>
        </w:tcPr>
        <w:p w14:paraId="2653C739" w14:textId="77777777" w:rsidR="00CF322B" w:rsidRDefault="00CF322B" w:rsidP="00CF322B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0FF69A3" wp14:editId="41847B44">
                <wp:simplePos x="0" y="0"/>
                <wp:positionH relativeFrom="margin">
                  <wp:posOffset>297815</wp:posOffset>
                </wp:positionH>
                <wp:positionV relativeFrom="paragraph">
                  <wp:posOffset>-181610</wp:posOffset>
                </wp:positionV>
                <wp:extent cx="625475" cy="5715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308B4" w:rsidRPr="007C13CB">
            <w:rPr>
              <w:sz w:val="18"/>
              <w:szCs w:val="18"/>
            </w:rPr>
            <w:t xml:space="preserve"> </w:t>
          </w:r>
        </w:p>
        <w:p w14:paraId="770E9A6A" w14:textId="77777777" w:rsidR="00CF322B" w:rsidRDefault="00CF322B" w:rsidP="00CF322B"/>
        <w:p w14:paraId="0646C401" w14:textId="77777777" w:rsidR="00D308B4" w:rsidRPr="007C13CB" w:rsidRDefault="00C16157" w:rsidP="00780721">
          <w:pPr>
            <w:jc w:val="center"/>
            <w:rPr>
              <w:noProof/>
              <w:sz w:val="18"/>
              <w:szCs w:val="18"/>
            </w:rPr>
          </w:pPr>
          <w:r>
            <w:rPr>
              <w:sz w:val="18"/>
              <w:szCs w:val="18"/>
            </w:rPr>
            <w:t>TAUPO</w:t>
          </w:r>
        </w:p>
      </w:tc>
    </w:tr>
    <w:tr w:rsidR="00D308B4" w14:paraId="69C4415C" w14:textId="77777777" w:rsidTr="002A7009">
      <w:trPr>
        <w:trHeight w:val="850"/>
      </w:trPr>
      <w:tc>
        <w:tcPr>
          <w:tcW w:w="8897" w:type="dxa"/>
          <w:gridSpan w:val="6"/>
        </w:tcPr>
        <w:p w14:paraId="40EFB028" w14:textId="77777777" w:rsidR="00D308B4" w:rsidRDefault="00234646" w:rsidP="00780721">
          <w:pPr>
            <w:jc w:val="right"/>
            <w:rPr>
              <w:sz w:val="28"/>
            </w:rPr>
          </w:pPr>
          <w:r>
            <w:rPr>
              <w:sz w:val="36"/>
              <w:lang w:val="en-NZ"/>
            </w:rPr>
            <w:t>Program</w:t>
          </w:r>
          <w:r w:rsidR="00D308B4" w:rsidRPr="007C13CB">
            <w:rPr>
              <w:sz w:val="36"/>
            </w:rPr>
            <w:t xml:space="preserve"> Schedule</w:t>
          </w:r>
        </w:p>
      </w:tc>
      <w:tc>
        <w:tcPr>
          <w:tcW w:w="3402" w:type="dxa"/>
          <w:gridSpan w:val="2"/>
          <w:vAlign w:val="center"/>
        </w:tcPr>
        <w:p w14:paraId="4645B5F0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76" w:type="dxa"/>
          <w:vMerge/>
          <w:shd w:val="clear" w:color="auto" w:fill="FFFFFF" w:themeFill="background1"/>
          <w:vAlign w:val="bottom"/>
        </w:tcPr>
        <w:p w14:paraId="7B6195FF" w14:textId="77777777" w:rsidR="00D308B4" w:rsidRPr="007C13CB" w:rsidRDefault="00D308B4" w:rsidP="00780721">
          <w:pPr>
            <w:jc w:val="center"/>
            <w:rPr>
              <w:sz w:val="18"/>
              <w:szCs w:val="18"/>
            </w:rPr>
          </w:pPr>
        </w:p>
      </w:tc>
    </w:tr>
    <w:tr w:rsidR="00D308B4" w14:paraId="7D5CD66A" w14:textId="77777777" w:rsidTr="00763BCB">
      <w:trPr>
        <w:trHeight w:val="454"/>
      </w:trPr>
      <w:tc>
        <w:tcPr>
          <w:tcW w:w="1338" w:type="dxa"/>
          <w:vAlign w:val="center"/>
        </w:tcPr>
        <w:p w14:paraId="290C4BA7" w14:textId="77777777" w:rsidR="00D308B4" w:rsidRPr="005E2BCE" w:rsidRDefault="00D308B4" w:rsidP="00763BCB">
          <w:pPr>
            <w:jc w:val="right"/>
          </w:pPr>
          <w:r w:rsidRPr="005E2BCE">
            <w:t>Group:</w:t>
          </w:r>
        </w:p>
      </w:tc>
      <w:tc>
        <w:tcPr>
          <w:tcW w:w="3873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57BF085A" w14:textId="5C1F0BF4" w:rsidR="00D308B4" w:rsidRPr="00780721" w:rsidRDefault="00D308B4" w:rsidP="00A2051A">
          <w:pPr>
            <w:rPr>
              <w:b/>
              <w:color w:val="00B050"/>
              <w:sz w:val="28"/>
              <w:u w:val="single"/>
            </w:rPr>
          </w:pPr>
        </w:p>
      </w:tc>
      <w:tc>
        <w:tcPr>
          <w:tcW w:w="2268" w:type="dxa"/>
        </w:tcPr>
        <w:p w14:paraId="56B057DC" w14:textId="77777777" w:rsidR="00D308B4" w:rsidRDefault="00D308B4" w:rsidP="00780721">
          <w:pPr>
            <w:jc w:val="right"/>
          </w:pPr>
          <w:r>
            <w:t>Rotation Groups:</w:t>
          </w:r>
        </w:p>
      </w:tc>
      <w:tc>
        <w:tcPr>
          <w:tcW w:w="426" w:type="dxa"/>
          <w:shd w:val="clear" w:color="auto" w:fill="FFFFFF" w:themeFill="background1"/>
        </w:tcPr>
        <w:p w14:paraId="462773BB" w14:textId="153106F5" w:rsidR="00D308B4" w:rsidRPr="007C13CB" w:rsidRDefault="00416B5B" w:rsidP="009F27BD">
          <w:pPr>
            <w:rPr>
              <w:sz w:val="28"/>
            </w:rPr>
          </w:pPr>
          <w:r>
            <w:rPr>
              <w:sz w:val="28"/>
            </w:rPr>
            <w:t>5</w:t>
          </w:r>
        </w:p>
      </w:tc>
      <w:tc>
        <w:tcPr>
          <w:tcW w:w="2922" w:type="dxa"/>
          <w:gridSpan w:val="2"/>
          <w:shd w:val="clear" w:color="auto" w:fill="FFFFFF" w:themeFill="background1"/>
        </w:tcPr>
        <w:p w14:paraId="728F9A7B" w14:textId="77777777" w:rsidR="00D308B4" w:rsidRPr="007C13CB" w:rsidRDefault="00D308B4" w:rsidP="002A7009">
          <w:pPr>
            <w:jc w:val="right"/>
            <w:rPr>
              <w:sz w:val="28"/>
            </w:rPr>
          </w:pPr>
          <w:r>
            <w:t>Rotation Length:</w:t>
          </w:r>
        </w:p>
      </w:tc>
      <w:tc>
        <w:tcPr>
          <w:tcW w:w="3348" w:type="dxa"/>
          <w:gridSpan w:val="2"/>
          <w:shd w:val="clear" w:color="auto" w:fill="FFFFFF" w:themeFill="background1"/>
        </w:tcPr>
        <w:p w14:paraId="0A2660D1" w14:textId="07FD1655" w:rsidR="00D308B4" w:rsidRPr="007C13CB" w:rsidRDefault="00593CD9" w:rsidP="009F27BD">
          <w:pPr>
            <w:rPr>
              <w:sz w:val="28"/>
            </w:rPr>
          </w:pPr>
          <w:r>
            <w:rPr>
              <w:sz w:val="28"/>
              <w:szCs w:val="24"/>
            </w:rPr>
            <w:t>1</w:t>
          </w:r>
          <w:r w:rsidR="00D308B4" w:rsidRPr="007C13CB">
            <w:rPr>
              <w:sz w:val="28"/>
              <w:szCs w:val="24"/>
            </w:rPr>
            <w:t xml:space="preserve"> Hour</w:t>
          </w:r>
          <w:r w:rsidR="00BA4A01">
            <w:rPr>
              <w:sz w:val="28"/>
              <w:szCs w:val="24"/>
            </w:rPr>
            <w:t xml:space="preserve"> 15 Mins</w:t>
          </w:r>
        </w:p>
      </w:tc>
    </w:tr>
    <w:tr w:rsidR="00D308B4" w14:paraId="73080C6A" w14:textId="77777777" w:rsidTr="00763BCB">
      <w:trPr>
        <w:trHeight w:val="454"/>
      </w:trPr>
      <w:tc>
        <w:tcPr>
          <w:tcW w:w="1338" w:type="dxa"/>
          <w:vAlign w:val="center"/>
        </w:tcPr>
        <w:p w14:paraId="6D9A8BF4" w14:textId="77777777" w:rsidR="00D308B4" w:rsidRPr="005E2BCE" w:rsidRDefault="00D308B4" w:rsidP="00763BCB">
          <w:pPr>
            <w:jc w:val="right"/>
          </w:pPr>
          <w:r w:rsidRPr="005E2BCE">
            <w:t>Dates:</w:t>
          </w:r>
        </w:p>
      </w:tc>
      <w:tc>
        <w:tcPr>
          <w:tcW w:w="3873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5CF7FBC3" w14:textId="2E1A892D" w:rsidR="00D308B4" w:rsidRPr="007C13CB" w:rsidRDefault="00D308B4" w:rsidP="00A2051A">
          <w:pPr>
            <w:rPr>
              <w:sz w:val="28"/>
            </w:rPr>
          </w:pPr>
        </w:p>
      </w:tc>
      <w:tc>
        <w:tcPr>
          <w:tcW w:w="2268" w:type="dxa"/>
        </w:tcPr>
        <w:p w14:paraId="308245E0" w14:textId="77777777" w:rsidR="00D308B4" w:rsidRDefault="00D308B4" w:rsidP="00780721">
          <w:pPr>
            <w:jc w:val="right"/>
          </w:pPr>
          <w:r>
            <w:t>Instructors:</w:t>
          </w:r>
        </w:p>
      </w:tc>
      <w:tc>
        <w:tcPr>
          <w:tcW w:w="426" w:type="dxa"/>
          <w:shd w:val="clear" w:color="auto" w:fill="FFFFFF" w:themeFill="background1"/>
        </w:tcPr>
        <w:p w14:paraId="10BF7AA5" w14:textId="224CE640" w:rsidR="00D308B4" w:rsidRPr="007C13CB" w:rsidRDefault="00416B5B" w:rsidP="009F27BD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t>4</w:t>
          </w:r>
          <w:r w:rsidR="00330A26">
            <w:rPr>
              <w:sz w:val="28"/>
              <w:szCs w:val="24"/>
            </w:rPr>
            <w:t xml:space="preserve"> </w:t>
          </w:r>
        </w:p>
      </w:tc>
      <w:tc>
        <w:tcPr>
          <w:tcW w:w="2922" w:type="dxa"/>
          <w:gridSpan w:val="2"/>
          <w:shd w:val="clear" w:color="auto" w:fill="FFFFFF" w:themeFill="background1"/>
        </w:tcPr>
        <w:p w14:paraId="1CD0BE5F" w14:textId="77777777" w:rsidR="00D308B4" w:rsidRPr="002A7009" w:rsidRDefault="00D308B4" w:rsidP="002A7009">
          <w:pPr>
            <w:jc w:val="right"/>
          </w:pPr>
          <w:r w:rsidRPr="002A7009">
            <w:t>Instruction Time:</w:t>
          </w:r>
        </w:p>
      </w:tc>
      <w:tc>
        <w:tcPr>
          <w:tcW w:w="3348" w:type="dxa"/>
          <w:gridSpan w:val="2"/>
          <w:shd w:val="clear" w:color="auto" w:fill="FFFFFF" w:themeFill="background1"/>
        </w:tcPr>
        <w:p w14:paraId="0F23FF5B" w14:textId="58E20388" w:rsidR="00D308B4" w:rsidRPr="007C13CB" w:rsidRDefault="00416B5B" w:rsidP="009F27BD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t>2</w:t>
          </w:r>
          <w:r w:rsidR="002768CE">
            <w:rPr>
              <w:sz w:val="28"/>
              <w:szCs w:val="24"/>
            </w:rPr>
            <w:t>5</w:t>
          </w:r>
          <w:r w:rsidR="00715304">
            <w:rPr>
              <w:sz w:val="28"/>
              <w:szCs w:val="24"/>
            </w:rPr>
            <w:t>.00</w:t>
          </w:r>
          <w:r w:rsidR="00234646">
            <w:rPr>
              <w:sz w:val="28"/>
              <w:szCs w:val="24"/>
            </w:rPr>
            <w:t xml:space="preserve"> Hours</w:t>
          </w:r>
        </w:p>
      </w:tc>
    </w:tr>
    <w:tr w:rsidR="00D308B4" w14:paraId="6FBDFB76" w14:textId="77777777" w:rsidTr="002A7009">
      <w:tc>
        <w:tcPr>
          <w:tcW w:w="1338" w:type="dxa"/>
          <w:tcBorders>
            <w:bottom w:val="nil"/>
          </w:tcBorders>
          <w:vAlign w:val="center"/>
        </w:tcPr>
        <w:p w14:paraId="16D12DDB" w14:textId="77777777" w:rsidR="00D308B4" w:rsidRPr="005E2BCE" w:rsidRDefault="00D308B4" w:rsidP="00780721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71D8DB09" w14:textId="77777777" w:rsidR="00D308B4" w:rsidRPr="005E2BCE" w:rsidRDefault="00D308B4" w:rsidP="00780721">
          <w:pPr>
            <w:jc w:val="right"/>
          </w:pPr>
          <w:r w:rsidRPr="005E2BCE">
            <w:t>School Instructs:</w:t>
          </w:r>
        </w:p>
      </w:tc>
      <w:tc>
        <w:tcPr>
          <w:tcW w:w="11136" w:type="dxa"/>
          <w:gridSpan w:val="7"/>
          <w:tcBorders>
            <w:bottom w:val="nil"/>
          </w:tcBorders>
          <w:shd w:val="clear" w:color="auto" w:fill="FFFFFF" w:themeFill="background1"/>
        </w:tcPr>
        <w:p w14:paraId="2757D61E" w14:textId="68D478EE" w:rsidR="00D308B4" w:rsidRDefault="00416B5B" w:rsidP="00A80676">
          <w:r>
            <w:t>Orienteering,</w:t>
          </w:r>
          <w:r w:rsidR="000E4DC1">
            <w:t xml:space="preserve"> Archery,</w:t>
          </w:r>
          <w:r w:rsidR="001B47AD">
            <w:t xml:space="preserve"> Waterslide/Pool, Initiatives, Sports, </w:t>
          </w:r>
          <w:r w:rsidR="00375F8B">
            <w:t>Top Team, Burma Trail and Braziers</w:t>
          </w:r>
        </w:p>
      </w:tc>
    </w:tr>
    <w:tr w:rsidR="00D308B4" w14:paraId="33A58377" w14:textId="77777777" w:rsidTr="002A7009">
      <w:trPr>
        <w:trHeight w:val="246"/>
      </w:trPr>
      <w:tc>
        <w:tcPr>
          <w:tcW w:w="1338" w:type="dxa"/>
        </w:tcPr>
        <w:p w14:paraId="6664D168" w14:textId="77777777" w:rsidR="00D308B4" w:rsidRPr="00780721" w:rsidRDefault="00D308B4" w:rsidP="00780721">
          <w:pPr>
            <w:rPr>
              <w:color w:val="FF0000"/>
            </w:rPr>
          </w:pPr>
        </w:p>
      </w:tc>
      <w:tc>
        <w:tcPr>
          <w:tcW w:w="1701" w:type="dxa"/>
          <w:vAlign w:val="center"/>
        </w:tcPr>
        <w:p w14:paraId="44C26038" w14:textId="77777777" w:rsidR="00D308B4" w:rsidRPr="00780721" w:rsidRDefault="00D308B4" w:rsidP="00780721">
          <w:pPr>
            <w:jc w:val="right"/>
            <w:rPr>
              <w:color w:val="FF0000"/>
            </w:rPr>
          </w:pPr>
          <w:r w:rsidRPr="00780721">
            <w:rPr>
              <w:color w:val="FF0000"/>
            </w:rPr>
            <w:t>Camp Instructs:</w:t>
          </w:r>
        </w:p>
      </w:tc>
      <w:tc>
        <w:tcPr>
          <w:tcW w:w="11136" w:type="dxa"/>
          <w:gridSpan w:val="7"/>
          <w:shd w:val="clear" w:color="auto" w:fill="FFFFFF" w:themeFill="background1"/>
        </w:tcPr>
        <w:p w14:paraId="6FF20B39" w14:textId="293ECF9F" w:rsidR="00D308B4" w:rsidRPr="00780721" w:rsidRDefault="003F1180" w:rsidP="00330A26">
          <w:pPr>
            <w:rPr>
              <w:color w:val="FF0000"/>
            </w:rPr>
          </w:pPr>
          <w:r>
            <w:rPr>
              <w:color w:val="FF0000"/>
            </w:rPr>
            <w:t>Kayaking</w:t>
          </w:r>
          <w:r w:rsidR="004422F7">
            <w:rPr>
              <w:color w:val="FF0000"/>
            </w:rPr>
            <w:t>,</w:t>
          </w:r>
          <w:r w:rsidR="00416B5B">
            <w:rPr>
              <w:color w:val="FF0000"/>
            </w:rPr>
            <w:t xml:space="preserve"> </w:t>
          </w:r>
          <w:r w:rsidR="00375F8B">
            <w:rPr>
              <w:color w:val="FF0000"/>
            </w:rPr>
            <w:t>Challenge Ropes</w:t>
          </w:r>
          <w:r w:rsidR="004422F7">
            <w:rPr>
              <w:color w:val="FF0000"/>
            </w:rPr>
            <w:t xml:space="preserve"> &amp; Zipline</w:t>
          </w:r>
        </w:p>
      </w:tc>
    </w:tr>
    <w:tr w:rsidR="00D308B4" w14:paraId="7FD12716" w14:textId="77777777" w:rsidTr="002A7009">
      <w:trPr>
        <w:trHeight w:val="246"/>
      </w:trPr>
      <w:tc>
        <w:tcPr>
          <w:tcW w:w="14175" w:type="dxa"/>
          <w:gridSpan w:val="9"/>
          <w:tcBorders>
            <w:bottom w:val="nil"/>
          </w:tcBorders>
        </w:tcPr>
        <w:p w14:paraId="6FB14C83" w14:textId="36D0FE01" w:rsidR="00D308B4" w:rsidRPr="00780721" w:rsidRDefault="00D308B4" w:rsidP="00A2051A">
          <w:pPr>
            <w:tabs>
              <w:tab w:val="left" w:pos="7501"/>
            </w:tabs>
            <w:rPr>
              <w:color w:val="FF0000"/>
            </w:rPr>
          </w:pPr>
          <w:r>
            <w:rPr>
              <w:b/>
              <w:color w:val="FF0000"/>
            </w:rPr>
            <w:t xml:space="preserve">     </w:t>
          </w:r>
          <w:r>
            <w:rPr>
              <w:b/>
              <w:color w:val="FF0000"/>
              <w:u w:val="single"/>
            </w:rPr>
            <w:t>Est NO’s:</w:t>
          </w:r>
          <w:r w:rsidR="00EC78E4">
            <w:rPr>
              <w:b/>
              <w:color w:val="FF0000"/>
            </w:rPr>
            <w:t xml:space="preserve"> </w:t>
          </w:r>
          <w:r w:rsidR="002768CE">
            <w:rPr>
              <w:b/>
              <w:color w:val="FF0000"/>
            </w:rPr>
            <w:t>4</w:t>
          </w:r>
          <w:r w:rsidR="003F1180">
            <w:rPr>
              <w:b/>
              <w:color w:val="FF0000"/>
            </w:rPr>
            <w:t>6</w:t>
          </w:r>
          <w:r w:rsidR="00C16157">
            <w:rPr>
              <w:b/>
              <w:color w:val="FF0000"/>
            </w:rPr>
            <w:t xml:space="preserve"> Students + </w:t>
          </w:r>
          <w:r w:rsidR="002768CE">
            <w:rPr>
              <w:b/>
              <w:color w:val="FF0000"/>
            </w:rPr>
            <w:t>8</w:t>
          </w:r>
          <w:r w:rsidR="00C16157">
            <w:rPr>
              <w:b/>
              <w:color w:val="FF0000"/>
            </w:rPr>
            <w:t xml:space="preserve"> Adults</w:t>
          </w:r>
          <w:r w:rsidR="009B7F0B">
            <w:rPr>
              <w:b/>
              <w:color w:val="FF0000"/>
            </w:rPr>
            <w:tab/>
          </w:r>
          <w:r w:rsidR="009B7F0B" w:rsidRPr="00514C30">
            <w:rPr>
              <w:b/>
              <w:color w:val="FF0000"/>
              <w:u w:val="single"/>
            </w:rPr>
            <w:t>Approx. Ages (Years)</w:t>
          </w:r>
          <w:r w:rsidR="004A0F0E">
            <w:rPr>
              <w:b/>
              <w:color w:val="FF0000"/>
            </w:rPr>
            <w:t>:</w:t>
          </w:r>
          <w:r w:rsidR="00375F8B">
            <w:rPr>
              <w:b/>
              <w:color w:val="FF0000"/>
            </w:rPr>
            <w:t xml:space="preserve"> Intermediate</w:t>
          </w:r>
        </w:p>
      </w:tc>
    </w:tr>
  </w:tbl>
  <w:p w14:paraId="15D56D9B" w14:textId="77777777" w:rsidR="00D308B4" w:rsidRDefault="00D30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6EA3" w14:textId="77777777" w:rsidR="003F1180" w:rsidRDefault="003F11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70"/>
    <w:rsid w:val="00017390"/>
    <w:rsid w:val="000256C6"/>
    <w:rsid w:val="0007760D"/>
    <w:rsid w:val="000D492E"/>
    <w:rsid w:val="000E4DC1"/>
    <w:rsid w:val="001039F0"/>
    <w:rsid w:val="00110538"/>
    <w:rsid w:val="001242C8"/>
    <w:rsid w:val="00157769"/>
    <w:rsid w:val="0019665A"/>
    <w:rsid w:val="001B47AD"/>
    <w:rsid w:val="001F1A61"/>
    <w:rsid w:val="00213517"/>
    <w:rsid w:val="002204DD"/>
    <w:rsid w:val="002271FB"/>
    <w:rsid w:val="00234646"/>
    <w:rsid w:val="00264B43"/>
    <w:rsid w:val="00275304"/>
    <w:rsid w:val="002768CE"/>
    <w:rsid w:val="00277D9D"/>
    <w:rsid w:val="002A7009"/>
    <w:rsid w:val="002E4790"/>
    <w:rsid w:val="002F1180"/>
    <w:rsid w:val="003160E2"/>
    <w:rsid w:val="00330A26"/>
    <w:rsid w:val="00375F8B"/>
    <w:rsid w:val="003E72DD"/>
    <w:rsid w:val="003F1180"/>
    <w:rsid w:val="003F1D83"/>
    <w:rsid w:val="003F4D09"/>
    <w:rsid w:val="00416B5B"/>
    <w:rsid w:val="004422F7"/>
    <w:rsid w:val="00470A3A"/>
    <w:rsid w:val="004732F4"/>
    <w:rsid w:val="0049748A"/>
    <w:rsid w:val="004A0F0E"/>
    <w:rsid w:val="004A7995"/>
    <w:rsid w:val="004D1542"/>
    <w:rsid w:val="004E6470"/>
    <w:rsid w:val="004E70CB"/>
    <w:rsid w:val="00530E3B"/>
    <w:rsid w:val="00536A67"/>
    <w:rsid w:val="0054763D"/>
    <w:rsid w:val="00567E8B"/>
    <w:rsid w:val="0058194B"/>
    <w:rsid w:val="00593CD9"/>
    <w:rsid w:val="005A26F4"/>
    <w:rsid w:val="005B1A13"/>
    <w:rsid w:val="005E2BCE"/>
    <w:rsid w:val="00601E85"/>
    <w:rsid w:val="00603E57"/>
    <w:rsid w:val="00645F06"/>
    <w:rsid w:val="00651A36"/>
    <w:rsid w:val="0068421C"/>
    <w:rsid w:val="006A2138"/>
    <w:rsid w:val="006A7EB3"/>
    <w:rsid w:val="006D2887"/>
    <w:rsid w:val="006E7D71"/>
    <w:rsid w:val="007102C5"/>
    <w:rsid w:val="00715304"/>
    <w:rsid w:val="00721D21"/>
    <w:rsid w:val="00726DEF"/>
    <w:rsid w:val="00736355"/>
    <w:rsid w:val="00754B9F"/>
    <w:rsid w:val="00763BCB"/>
    <w:rsid w:val="00780721"/>
    <w:rsid w:val="007C13CB"/>
    <w:rsid w:val="007E55B9"/>
    <w:rsid w:val="008036EF"/>
    <w:rsid w:val="00812D8E"/>
    <w:rsid w:val="0081549F"/>
    <w:rsid w:val="00823E74"/>
    <w:rsid w:val="00834CF2"/>
    <w:rsid w:val="0084191A"/>
    <w:rsid w:val="008A7CDE"/>
    <w:rsid w:val="008C44BF"/>
    <w:rsid w:val="008C5B2F"/>
    <w:rsid w:val="009105AC"/>
    <w:rsid w:val="00955B57"/>
    <w:rsid w:val="0098467F"/>
    <w:rsid w:val="009A74CC"/>
    <w:rsid w:val="009B7F0B"/>
    <w:rsid w:val="009D4E14"/>
    <w:rsid w:val="009E0396"/>
    <w:rsid w:val="009E10FE"/>
    <w:rsid w:val="009F0468"/>
    <w:rsid w:val="009F27BD"/>
    <w:rsid w:val="009F7B06"/>
    <w:rsid w:val="00A2051A"/>
    <w:rsid w:val="00A80676"/>
    <w:rsid w:val="00A822AE"/>
    <w:rsid w:val="00A92516"/>
    <w:rsid w:val="00B20DAD"/>
    <w:rsid w:val="00B3559D"/>
    <w:rsid w:val="00B77337"/>
    <w:rsid w:val="00BA0273"/>
    <w:rsid w:val="00BA4A01"/>
    <w:rsid w:val="00BB4F6A"/>
    <w:rsid w:val="00C0044B"/>
    <w:rsid w:val="00C10C72"/>
    <w:rsid w:val="00C14D1B"/>
    <w:rsid w:val="00C16157"/>
    <w:rsid w:val="00C26140"/>
    <w:rsid w:val="00C34140"/>
    <w:rsid w:val="00C736DB"/>
    <w:rsid w:val="00CA0339"/>
    <w:rsid w:val="00CF1A02"/>
    <w:rsid w:val="00CF322B"/>
    <w:rsid w:val="00D15388"/>
    <w:rsid w:val="00D20B6E"/>
    <w:rsid w:val="00D308B4"/>
    <w:rsid w:val="00D55FC6"/>
    <w:rsid w:val="00DA45BF"/>
    <w:rsid w:val="00DB04A4"/>
    <w:rsid w:val="00DB61F5"/>
    <w:rsid w:val="00E07AEF"/>
    <w:rsid w:val="00E47F9F"/>
    <w:rsid w:val="00EC78E4"/>
    <w:rsid w:val="00EF06D0"/>
    <w:rsid w:val="00F0060D"/>
    <w:rsid w:val="00F14727"/>
    <w:rsid w:val="00F76DD6"/>
    <w:rsid w:val="00FB69DC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BB1AB"/>
  <w15:docId w15:val="{F8D06A9A-8420-4C10-A1A9-52DFE528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A4"/>
  </w:style>
  <w:style w:type="paragraph" w:styleId="Footer">
    <w:name w:val="footer"/>
    <w:basedOn w:val="Normal"/>
    <w:link w:val="Foot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A4"/>
  </w:style>
  <w:style w:type="paragraph" w:styleId="ListParagraph">
    <w:name w:val="List Paragraph"/>
    <w:basedOn w:val="Normal"/>
    <w:uiPriority w:val="34"/>
    <w:qFormat/>
    <w:rsid w:val="007E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15FC-44FB-4DA6-B8E6-56D67011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ing</dc:creator>
  <cp:keywords/>
  <dc:description/>
  <cp:lastModifiedBy>MiCamp Activities</cp:lastModifiedBy>
  <cp:revision>5</cp:revision>
  <cp:lastPrinted>2008-04-02T02:30:00Z</cp:lastPrinted>
  <dcterms:created xsi:type="dcterms:W3CDTF">2021-03-04T02:40:00Z</dcterms:created>
  <dcterms:modified xsi:type="dcterms:W3CDTF">2021-03-04T20:03:00Z</dcterms:modified>
</cp:coreProperties>
</file>